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9CCCC" w14:textId="77777777" w:rsidR="006A5953" w:rsidRPr="00856F77" w:rsidRDefault="006A5953" w:rsidP="006A5953">
      <w:pPr>
        <w:pStyle w:val="Overskrift1"/>
      </w:pPr>
      <w:bookmarkStart w:id="0" w:name="_Toc252187589"/>
      <w:r w:rsidRPr="00856F77">
        <w:t>Indhold</w:t>
      </w:r>
      <w:bookmarkEnd w:id="0"/>
    </w:p>
    <w:p w14:paraId="70EB97F2" w14:textId="77777777" w:rsidR="00A004D9" w:rsidRDefault="006A5953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 w:rsidRPr="00856F77">
        <w:rPr>
          <w:sz w:val="20"/>
          <w:szCs w:val="20"/>
        </w:rPr>
        <w:fldChar w:fldCharType="begin"/>
      </w:r>
      <w:r w:rsidRPr="00856F77">
        <w:rPr>
          <w:sz w:val="20"/>
          <w:szCs w:val="20"/>
        </w:rPr>
        <w:instrText xml:space="preserve"> TOC \o "1-3" </w:instrText>
      </w:r>
      <w:r w:rsidRPr="00856F77">
        <w:rPr>
          <w:sz w:val="20"/>
          <w:szCs w:val="20"/>
        </w:rPr>
        <w:fldChar w:fldCharType="separate"/>
      </w:r>
      <w:r w:rsidR="00A004D9">
        <w:rPr>
          <w:noProof/>
        </w:rPr>
        <w:t>Indhold</w:t>
      </w:r>
      <w:r w:rsidR="00A004D9">
        <w:rPr>
          <w:noProof/>
        </w:rPr>
        <w:tab/>
      </w:r>
      <w:r w:rsidR="00A004D9">
        <w:rPr>
          <w:noProof/>
        </w:rPr>
        <w:fldChar w:fldCharType="begin"/>
      </w:r>
      <w:r w:rsidR="00A004D9">
        <w:rPr>
          <w:noProof/>
        </w:rPr>
        <w:instrText xml:space="preserve"> PAGEREF _Toc252187589 \h </w:instrText>
      </w:r>
      <w:r w:rsidR="00A004D9">
        <w:rPr>
          <w:noProof/>
        </w:rPr>
      </w:r>
      <w:r w:rsidR="00A004D9">
        <w:rPr>
          <w:noProof/>
        </w:rPr>
        <w:fldChar w:fldCharType="separate"/>
      </w:r>
      <w:r w:rsidR="00A004D9">
        <w:rPr>
          <w:noProof/>
        </w:rPr>
        <w:t>1</w:t>
      </w:r>
      <w:r w:rsidR="00A004D9">
        <w:rPr>
          <w:noProof/>
        </w:rPr>
        <w:fldChar w:fldCharType="end"/>
      </w:r>
    </w:p>
    <w:p w14:paraId="19310C93" w14:textId="77777777" w:rsidR="00A004D9" w:rsidRDefault="00A004D9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Nyt fra DAF kon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18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9BC239F" w14:textId="77777777" w:rsidR="00A004D9" w:rsidRDefault="00A004D9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MotionDANMARK Kalender 20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18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AF316E" w14:textId="77777777" w:rsidR="00A004D9" w:rsidRDefault="00A004D9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Bliv arrangør af Alletiders Atletikskole 20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18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907F1F3" w14:textId="77777777" w:rsidR="00A004D9" w:rsidRDefault="00A004D9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Børneløb på Rådhuspladsen 29. marts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18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D9B878" w14:textId="77777777" w:rsidR="00A004D9" w:rsidRDefault="00A004D9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North Sea Beach Mara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18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86881F" w14:textId="77777777" w:rsidR="00A004D9" w:rsidRDefault="00A004D9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Anti Doping Danmarks håndb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18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6A16E0" w14:textId="77777777" w:rsidR="006A5953" w:rsidRPr="00856F77" w:rsidRDefault="006A5953" w:rsidP="006A5953">
      <w:pPr>
        <w:pBdr>
          <w:bottom w:val="single" w:sz="6" w:space="1" w:color="auto"/>
        </w:pBdr>
        <w:spacing w:line="160" w:lineRule="exact"/>
        <w:rPr>
          <w:rFonts w:ascii="Calibri" w:hAnsi="Calibri"/>
          <w:sz w:val="20"/>
          <w:szCs w:val="20"/>
        </w:rPr>
      </w:pPr>
      <w:r w:rsidRPr="00856F77">
        <w:rPr>
          <w:b/>
          <w:sz w:val="20"/>
          <w:szCs w:val="20"/>
        </w:rPr>
        <w:fldChar w:fldCharType="end"/>
      </w:r>
    </w:p>
    <w:p w14:paraId="003B0E75" w14:textId="77777777" w:rsidR="001721D6" w:rsidRPr="00856F77" w:rsidRDefault="001721D6" w:rsidP="001721D6">
      <w:pPr>
        <w:pStyle w:val="Overskrift1"/>
      </w:pPr>
      <w:bookmarkStart w:id="1" w:name="_Toc252187590"/>
      <w:r>
        <w:t>Nyt fra DAF kontor</w:t>
      </w:r>
      <w:bookmarkEnd w:id="1"/>
    </w:p>
    <w:p w14:paraId="2D5BA812" w14:textId="77777777" w:rsidR="001721D6" w:rsidRDefault="001721D6" w:rsidP="001721D6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Verdana"/>
          <w:bCs/>
          <w:color w:val="000000" w:themeColor="text1"/>
        </w:rPr>
      </w:pPr>
      <w:r>
        <w:rPr>
          <w:rFonts w:asciiTheme="majorHAnsi" w:eastAsia="Times New Roman" w:hAnsiTheme="majorHAnsi" w:cs="Verdana"/>
          <w:bCs/>
          <w:color w:val="000000" w:themeColor="text1"/>
        </w:rPr>
        <w:t xml:space="preserve">DAF kontor holder lukket fredag den 31. januar i anledning af medarbejderarrangement. Vi er at træffe igen til normal åbningstid mandag den 3. februar.  </w:t>
      </w:r>
    </w:p>
    <w:p w14:paraId="277BA018" w14:textId="00A969A4" w:rsidR="008C29EB" w:rsidRDefault="00FB014B" w:rsidP="001721D6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Verdana"/>
          <w:bCs/>
          <w:color w:val="000000" w:themeColor="text1"/>
        </w:rPr>
      </w:pPr>
      <w:r>
        <w:rPr>
          <w:rFonts w:asciiTheme="majorHAnsi" w:eastAsia="Times New Roman" w:hAnsiTheme="majorHAnsi" w:cs="Verdana"/>
          <w:bCs/>
          <w:color w:val="000000" w:themeColor="text1"/>
        </w:rPr>
        <w:br/>
      </w:r>
      <w:r w:rsidR="00B33692">
        <w:rPr>
          <w:rFonts w:asciiTheme="majorHAnsi" w:eastAsia="Times New Roman" w:hAnsiTheme="majorHAnsi" w:cs="Verdana"/>
          <w:bCs/>
          <w:color w:val="000000" w:themeColor="text1"/>
        </w:rPr>
        <w:t xml:space="preserve">I samarbejde med DM og DMU inde i Skive </w:t>
      </w:r>
      <w:r w:rsidR="009F1ED2">
        <w:rPr>
          <w:rFonts w:asciiTheme="majorHAnsi" w:eastAsia="Times New Roman" w:hAnsiTheme="majorHAnsi" w:cs="Verdana"/>
          <w:bCs/>
          <w:color w:val="000000" w:themeColor="text1"/>
        </w:rPr>
        <w:t xml:space="preserve">indbydes alle klubber til et informations- og debatmøde </w:t>
      </w:r>
      <w:r w:rsidR="00E740ED">
        <w:rPr>
          <w:rFonts w:asciiTheme="majorHAnsi" w:eastAsia="Times New Roman" w:hAnsiTheme="majorHAnsi" w:cs="Verdana"/>
          <w:bCs/>
          <w:color w:val="000000" w:themeColor="text1"/>
        </w:rPr>
        <w:t xml:space="preserve">om det igangværende arbejde med at udvikle et helt nyt træneruddannelsessystem og trænerlicenssystem. På mødet vil vi samtidig informere om det ny </w:t>
      </w:r>
      <w:r w:rsidR="00A004D9">
        <w:rPr>
          <w:rFonts w:asciiTheme="majorHAnsi" w:eastAsia="Times New Roman" w:hAnsiTheme="majorHAnsi" w:cs="Verdana"/>
          <w:bCs/>
          <w:color w:val="000000" w:themeColor="text1"/>
        </w:rPr>
        <w:t xml:space="preserve">fastholdelsesprojekt </w:t>
      </w:r>
      <w:r w:rsidR="008C29EB">
        <w:rPr>
          <w:rFonts w:asciiTheme="majorHAnsi" w:eastAsia="Times New Roman" w:hAnsiTheme="majorHAnsi" w:cs="Verdana"/>
          <w:bCs/>
          <w:color w:val="000000" w:themeColor="text1"/>
        </w:rPr>
        <w:t xml:space="preserve">herunder rekrutteringstiltag for </w:t>
      </w:r>
      <w:r w:rsidR="00E740ED" w:rsidRPr="008C29EB">
        <w:rPr>
          <w:rFonts w:asciiTheme="majorHAnsi" w:eastAsia="Times New Roman" w:hAnsiTheme="majorHAnsi" w:cs="Verdana"/>
          <w:bCs/>
          <w:color w:val="000000" w:themeColor="text1"/>
        </w:rPr>
        <w:t>”100 nye trænere i Dansk Atletik”.</w:t>
      </w:r>
      <w:r w:rsidR="00E740ED">
        <w:rPr>
          <w:rFonts w:asciiTheme="majorHAnsi" w:eastAsia="Times New Roman" w:hAnsiTheme="majorHAnsi" w:cs="Verdana"/>
          <w:bCs/>
          <w:color w:val="000000" w:themeColor="text1"/>
        </w:rPr>
        <w:t xml:space="preserve"> Yderligere information om dato og tid udsendes sammen med information om de respektive mesterskaber. </w:t>
      </w:r>
    </w:p>
    <w:p w14:paraId="240C42E7" w14:textId="4CB96D78" w:rsidR="00B33692" w:rsidRDefault="00E740ED" w:rsidP="001721D6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Verdana"/>
          <w:bCs/>
          <w:color w:val="000000" w:themeColor="text1"/>
        </w:rPr>
      </w:pPr>
      <w:r>
        <w:rPr>
          <w:rFonts w:asciiTheme="majorHAnsi" w:eastAsia="Times New Roman" w:hAnsiTheme="majorHAnsi" w:cs="Verdana"/>
          <w:bCs/>
          <w:color w:val="000000" w:themeColor="text1"/>
        </w:rPr>
        <w:t xml:space="preserve">Vil du allerede nu høre mere om disse projekter, så kontakt projektleder Leif Dahlberg </w:t>
      </w:r>
      <w:hyperlink r:id="rId10" w:history="1">
        <w:r w:rsidRPr="00E33548">
          <w:rPr>
            <w:rStyle w:val="Llink"/>
            <w:rFonts w:asciiTheme="majorHAnsi" w:eastAsia="Times New Roman" w:hAnsiTheme="majorHAnsi" w:cs="Verdana"/>
            <w:bCs/>
          </w:rPr>
          <w:t>leif@dansk-atletik.dk</w:t>
        </w:r>
      </w:hyperlink>
      <w:r>
        <w:rPr>
          <w:rFonts w:asciiTheme="majorHAnsi" w:eastAsia="Times New Roman" w:hAnsiTheme="majorHAnsi" w:cs="Verdana"/>
          <w:bCs/>
          <w:color w:val="000000" w:themeColor="text1"/>
        </w:rPr>
        <w:t xml:space="preserve"> / </w:t>
      </w:r>
      <w:r w:rsidR="00FB014B">
        <w:rPr>
          <w:rFonts w:asciiTheme="majorHAnsi" w:eastAsia="Times New Roman" w:hAnsiTheme="majorHAnsi" w:cs="Verdana"/>
          <w:bCs/>
          <w:color w:val="000000" w:themeColor="text1"/>
        </w:rPr>
        <w:t>2445 7191</w:t>
      </w:r>
      <w:r>
        <w:rPr>
          <w:rFonts w:asciiTheme="majorHAnsi" w:eastAsia="Times New Roman" w:hAnsiTheme="majorHAnsi" w:cs="Verdana"/>
          <w:bCs/>
          <w:color w:val="000000" w:themeColor="text1"/>
        </w:rPr>
        <w:t xml:space="preserve"> </w:t>
      </w:r>
      <w:r w:rsidR="009F1ED2">
        <w:rPr>
          <w:rFonts w:asciiTheme="majorHAnsi" w:eastAsia="Times New Roman" w:hAnsiTheme="majorHAnsi" w:cs="Verdana"/>
          <w:bCs/>
          <w:color w:val="000000" w:themeColor="text1"/>
        </w:rPr>
        <w:t xml:space="preserve"> </w:t>
      </w:r>
    </w:p>
    <w:p w14:paraId="7F56EBF4" w14:textId="3BAE7372" w:rsidR="00651582" w:rsidRPr="00856F77" w:rsidRDefault="00651582" w:rsidP="00651582">
      <w:pPr>
        <w:pStyle w:val="Overskrift1"/>
      </w:pPr>
      <w:bookmarkStart w:id="2" w:name="_Toc252187591"/>
      <w:r>
        <w:lastRenderedPageBreak/>
        <w:t>MotionDANMARK Kalender 2014</w:t>
      </w:r>
      <w:bookmarkEnd w:id="2"/>
    </w:p>
    <w:p w14:paraId="183121C4" w14:textId="77777777" w:rsidR="00D5147C" w:rsidRDefault="00D5147C" w:rsidP="00D5147C">
      <w:pPr>
        <w:rPr>
          <w:rFonts w:asciiTheme="majorHAnsi" w:hAnsiTheme="majorHAnsi"/>
          <w:b/>
          <w:sz w:val="32"/>
          <w:szCs w:val="32"/>
        </w:rPr>
      </w:pPr>
      <w:r w:rsidRPr="00D5147C">
        <w:rPr>
          <w:rFonts w:asciiTheme="majorHAnsi" w:hAnsiTheme="majorHAnsi"/>
          <w:b/>
          <w:sz w:val="32"/>
          <w:szCs w:val="32"/>
        </w:rPr>
        <w:t>Jeres arrangement skal med i 2014!</w:t>
      </w:r>
    </w:p>
    <w:p w14:paraId="29BB5E50" w14:textId="77777777" w:rsidR="00D5147C" w:rsidRDefault="00D5147C" w:rsidP="00D5147C">
      <w:r>
        <w:rPr>
          <w:noProof/>
          <w:lang w:val="en-US"/>
        </w:rPr>
        <w:drawing>
          <wp:inline distT="0" distB="0" distL="0" distR="0" wp14:anchorId="037D2E91" wp14:editId="747028B8">
            <wp:extent cx="5895009" cy="1765190"/>
            <wp:effectExtent l="0" t="0" r="0" b="6985"/>
            <wp:docPr id="4" name="Billede 4" descr="F:\MotionDANMARK\MotionDANMARK kalenderen 2014\Design\Banner-til-forside-af-hjemmes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otionDANMARK\MotionDANMARK kalenderen 2014\Design\Banner-til-forside-af-hjemmesid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76" cy="17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91899" w14:textId="0CF65FA2" w:rsidR="00D5147C" w:rsidRPr="00D5147C" w:rsidRDefault="00D5147C" w:rsidP="00D5147C">
      <w:pPr>
        <w:shd w:val="clear" w:color="auto" w:fill="FFFFFF"/>
        <w:spacing w:after="150" w:line="312" w:lineRule="atLeast"/>
        <w:rPr>
          <w:rFonts w:asciiTheme="majorHAnsi" w:eastAsia="Times New Roman" w:hAnsiTheme="majorHAnsi" w:cs="Arial"/>
          <w:bCs/>
        </w:rPr>
      </w:pPr>
      <w:r w:rsidRPr="00D5147C">
        <w:rPr>
          <w:rFonts w:asciiTheme="majorHAnsi" w:eastAsia="Times New Roman" w:hAnsiTheme="majorHAnsi" w:cs="Arial"/>
          <w:bCs/>
        </w:rPr>
        <w:t>I 2013 var 67 arrangementer i Kalenderen med mere end 90.000 deltagere.</w:t>
      </w:r>
      <w:r>
        <w:rPr>
          <w:rFonts w:asciiTheme="majorHAnsi" w:eastAsia="Times New Roman" w:hAnsiTheme="majorHAnsi" w:cs="Arial"/>
          <w:bCs/>
        </w:rPr>
        <w:br/>
      </w:r>
      <w:r w:rsidRPr="00D5147C">
        <w:rPr>
          <w:rFonts w:asciiTheme="majorHAnsi" w:eastAsia="Times New Roman" w:hAnsiTheme="majorHAnsi" w:cs="Arial"/>
          <w:bCs/>
        </w:rPr>
        <w:t xml:space="preserve">Hvis I arrangerer motionsløb så se </w:t>
      </w:r>
      <w:hyperlink r:id="rId12" w:history="1">
        <w:r w:rsidRPr="00584DA6">
          <w:rPr>
            <w:rStyle w:val="Llink"/>
            <w:rFonts w:asciiTheme="majorHAnsi" w:eastAsia="Times New Roman" w:hAnsiTheme="majorHAnsi" w:cs="Arial"/>
            <w:bCs/>
          </w:rPr>
          <w:t>HER</w:t>
        </w:r>
      </w:hyperlink>
      <w:r w:rsidRPr="00D5147C">
        <w:rPr>
          <w:rFonts w:asciiTheme="majorHAnsi" w:eastAsia="Times New Roman" w:hAnsiTheme="majorHAnsi" w:cs="Arial"/>
          <w:bCs/>
        </w:rPr>
        <w:br/>
        <w:t xml:space="preserve">Hvis I arrangerer gangarrangement så se </w:t>
      </w:r>
      <w:hyperlink r:id="rId13" w:history="1">
        <w:r w:rsidRPr="00584DA6">
          <w:rPr>
            <w:rStyle w:val="Llink"/>
            <w:rFonts w:asciiTheme="majorHAnsi" w:eastAsia="Times New Roman" w:hAnsiTheme="majorHAnsi" w:cs="Arial"/>
            <w:bCs/>
          </w:rPr>
          <w:t>HER</w:t>
        </w:r>
      </w:hyperlink>
      <w:r>
        <w:rPr>
          <w:rFonts w:asciiTheme="majorHAnsi" w:eastAsia="Times New Roman" w:hAnsiTheme="majorHAnsi" w:cs="Arial"/>
          <w:bCs/>
        </w:rPr>
        <w:br/>
      </w:r>
      <w:r w:rsidRPr="00D5147C">
        <w:rPr>
          <w:rFonts w:asciiTheme="majorHAnsi" w:eastAsia="Times New Roman" w:hAnsiTheme="majorHAnsi" w:cs="Arial"/>
          <w:bCs/>
        </w:rPr>
        <w:t xml:space="preserve">Vi håber </w:t>
      </w:r>
      <w:r>
        <w:rPr>
          <w:rFonts w:asciiTheme="majorHAnsi" w:eastAsia="Times New Roman" w:hAnsiTheme="majorHAnsi" w:cs="Arial"/>
          <w:bCs/>
        </w:rPr>
        <w:t xml:space="preserve">at </w:t>
      </w:r>
      <w:r w:rsidRPr="00D5147C">
        <w:rPr>
          <w:rFonts w:asciiTheme="majorHAnsi" w:eastAsia="Times New Roman" w:hAnsiTheme="majorHAnsi" w:cs="Arial"/>
          <w:bCs/>
        </w:rPr>
        <w:t>det går godt med planlægningen</w:t>
      </w:r>
      <w:r>
        <w:rPr>
          <w:rFonts w:asciiTheme="majorHAnsi" w:eastAsia="Times New Roman" w:hAnsiTheme="majorHAnsi" w:cs="Arial"/>
          <w:bCs/>
        </w:rPr>
        <w:t>,</w:t>
      </w:r>
      <w:r w:rsidRPr="00D5147C">
        <w:rPr>
          <w:rFonts w:asciiTheme="majorHAnsi" w:eastAsia="Times New Roman" w:hAnsiTheme="majorHAnsi" w:cs="Arial"/>
          <w:bCs/>
        </w:rPr>
        <w:t xml:space="preserve"> og vi glæder os til også at samarbejde med jer.</w:t>
      </w:r>
    </w:p>
    <w:p w14:paraId="01633BAF" w14:textId="44400316" w:rsidR="00584DA6" w:rsidRPr="00856F77" w:rsidRDefault="006C5A20" w:rsidP="00584DA6">
      <w:pPr>
        <w:pStyle w:val="Overskrift1"/>
      </w:pPr>
      <w:bookmarkStart w:id="3" w:name="_Toc252187592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79F7BC" wp14:editId="00BEC67B">
            <wp:simplePos x="0" y="0"/>
            <wp:positionH relativeFrom="column">
              <wp:posOffset>4686300</wp:posOffset>
            </wp:positionH>
            <wp:positionV relativeFrom="paragraph">
              <wp:posOffset>606425</wp:posOffset>
            </wp:positionV>
            <wp:extent cx="1562100" cy="2339340"/>
            <wp:effectExtent l="0" t="0" r="12700" b="0"/>
            <wp:wrapTight wrapText="bothSides">
              <wp:wrapPolygon edited="0">
                <wp:start x="0" y="0"/>
                <wp:lineTo x="0" y="21342"/>
                <wp:lineTo x="21424" y="21342"/>
                <wp:lineTo x="21424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DA6">
        <w:t>Bliv arrangør af Alletiders Atletikskole 2014</w:t>
      </w:r>
      <w:bookmarkEnd w:id="3"/>
    </w:p>
    <w:p w14:paraId="7BB88005" w14:textId="77777777" w:rsidR="00416DBD" w:rsidRDefault="00584DA6" w:rsidP="00584DA6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="Verdana"/>
        </w:rPr>
      </w:pPr>
      <w:r w:rsidRPr="00E76829">
        <w:rPr>
          <w:rFonts w:asciiTheme="majorHAnsi" w:eastAsiaTheme="minorEastAsia" w:hAnsiTheme="majorHAnsi" w:cs="Verdana"/>
        </w:rPr>
        <w:t xml:space="preserve">Odense Atletik, FIF Hillerød, IK Olympia, Amager AC og Herning GF/Atletik har som de første klubber meldt sig som arrangør af Alletiders Atletikskole 2014. </w:t>
      </w:r>
    </w:p>
    <w:p w14:paraId="6ED38D38" w14:textId="7014414A" w:rsidR="00584DA6" w:rsidRPr="00E76829" w:rsidRDefault="00584DA6" w:rsidP="00584DA6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="Calibri"/>
        </w:rPr>
      </w:pPr>
      <w:r w:rsidRPr="00E76829">
        <w:rPr>
          <w:rFonts w:asciiTheme="majorHAnsi" w:eastAsiaTheme="minorEastAsia" w:hAnsiTheme="majorHAnsi" w:cs="Verdana"/>
        </w:rPr>
        <w:t>Nike Står igen i år for flotte t-shirts til både aktive og trænere.</w:t>
      </w:r>
    </w:p>
    <w:p w14:paraId="78668A03" w14:textId="77777777" w:rsidR="00416DBD" w:rsidRDefault="00584DA6" w:rsidP="00416DBD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="Calibri"/>
        </w:rPr>
      </w:pPr>
      <w:r w:rsidRPr="00E76829">
        <w:rPr>
          <w:rFonts w:asciiTheme="majorHAnsi" w:eastAsiaTheme="minorEastAsia" w:hAnsiTheme="majorHAnsi" w:cs="Verdana"/>
        </w:rPr>
        <w:t xml:space="preserve">I år er det muligt at benytte et tilmeldingsmodul i samarbejde med </w:t>
      </w:r>
      <w:hyperlink r:id="rId15" w:history="1">
        <w:r w:rsidRPr="00E76829">
          <w:rPr>
            <w:rFonts w:asciiTheme="majorHAnsi" w:eastAsiaTheme="minorEastAsia" w:hAnsiTheme="majorHAnsi" w:cs="Verdana"/>
            <w:color w:val="0000FF"/>
            <w:u w:val="single" w:color="0000FF"/>
          </w:rPr>
          <w:t>www.sportstiming.dk</w:t>
        </w:r>
      </w:hyperlink>
      <w:r w:rsidRPr="00E76829">
        <w:rPr>
          <w:rFonts w:asciiTheme="majorHAnsi" w:eastAsiaTheme="minorEastAsia" w:hAnsiTheme="majorHAnsi" w:cs="Verdana"/>
        </w:rPr>
        <w:t> </w:t>
      </w:r>
    </w:p>
    <w:p w14:paraId="68B84CB2" w14:textId="10C99705" w:rsidR="00584DA6" w:rsidRPr="00416DBD" w:rsidRDefault="00584DA6" w:rsidP="00416DBD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="Calibri"/>
        </w:rPr>
      </w:pPr>
      <w:r w:rsidRPr="00E76829">
        <w:rPr>
          <w:rFonts w:asciiTheme="majorHAnsi" w:eastAsiaTheme="minorEastAsia" w:hAnsiTheme="majorHAnsi" w:cs="Verdana"/>
        </w:rPr>
        <w:t>Skolerne afvikles over 3-5 dage i skolernes sommerferie (uge 27-32) og er en god mulighed for at præsentere lokale børn og unge for atletikken.</w:t>
      </w:r>
    </w:p>
    <w:p w14:paraId="5178C4F0" w14:textId="66382B44" w:rsidR="00937CFF" w:rsidRDefault="00584DA6" w:rsidP="00E76829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="Verdana"/>
        </w:rPr>
      </w:pPr>
      <w:r w:rsidRPr="00E76829">
        <w:rPr>
          <w:rFonts w:asciiTheme="majorHAnsi" w:eastAsiaTheme="minorEastAsia" w:hAnsiTheme="majorHAnsi" w:cs="Verdana"/>
          <w:b/>
          <w:bCs/>
        </w:rPr>
        <w:t xml:space="preserve">Ønsker du allerede nu at tilmelde din klub eller har du spørgsmål til Alletiders Atletikskole, </w:t>
      </w:r>
      <w:r w:rsidRPr="00E76829">
        <w:rPr>
          <w:rFonts w:asciiTheme="majorHAnsi" w:eastAsiaTheme="minorEastAsia" w:hAnsiTheme="majorHAnsi" w:cs="Verdana"/>
        </w:rPr>
        <w:t>så kontakt udviklingsk</w:t>
      </w:r>
      <w:r w:rsidR="00E76829">
        <w:rPr>
          <w:rFonts w:asciiTheme="majorHAnsi" w:eastAsiaTheme="minorEastAsia" w:hAnsiTheme="majorHAnsi" w:cs="Verdana"/>
        </w:rPr>
        <w:t xml:space="preserve">onsulent Morten Albjerg Nielsen: </w:t>
      </w:r>
      <w:r w:rsidRPr="00E76829">
        <w:rPr>
          <w:rFonts w:asciiTheme="majorHAnsi" w:eastAsiaTheme="minorEastAsia" w:hAnsiTheme="majorHAnsi" w:cs="Verdana"/>
        </w:rPr>
        <w:t xml:space="preserve">4326 2306 </w:t>
      </w:r>
      <w:r w:rsidR="00E76829">
        <w:rPr>
          <w:rFonts w:asciiTheme="majorHAnsi" w:eastAsiaTheme="minorEastAsia" w:hAnsiTheme="majorHAnsi" w:cs="Verdana"/>
        </w:rPr>
        <w:t>/</w:t>
      </w:r>
      <w:r w:rsidR="00FB014B">
        <w:rPr>
          <w:rFonts w:asciiTheme="majorHAnsi" w:eastAsiaTheme="minorEastAsia" w:hAnsiTheme="majorHAnsi" w:cs="Verdana"/>
        </w:rPr>
        <w:t xml:space="preserve"> </w:t>
      </w:r>
      <w:hyperlink r:id="rId16" w:history="1">
        <w:r w:rsidRPr="00E76829">
          <w:rPr>
            <w:rFonts w:asciiTheme="majorHAnsi" w:eastAsiaTheme="minorEastAsia" w:hAnsiTheme="majorHAnsi" w:cs="Verdana"/>
            <w:color w:val="0000FF"/>
          </w:rPr>
          <w:t>morten@dansk-atletik.dk</w:t>
        </w:r>
      </w:hyperlink>
      <w:r w:rsidRPr="00E76829">
        <w:rPr>
          <w:rFonts w:asciiTheme="majorHAnsi" w:eastAsiaTheme="minorEastAsia" w:hAnsiTheme="majorHAnsi" w:cs="Verdana"/>
        </w:rPr>
        <w:t> </w:t>
      </w:r>
    </w:p>
    <w:p w14:paraId="230A41E9" w14:textId="2128192F" w:rsidR="00584DA6" w:rsidRDefault="00584DA6" w:rsidP="00E76829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="Verdana"/>
        </w:rPr>
      </w:pPr>
      <w:r w:rsidRPr="00E76829">
        <w:rPr>
          <w:rFonts w:asciiTheme="majorHAnsi" w:eastAsiaTheme="minorEastAsia" w:hAnsiTheme="majorHAnsi" w:cs="Verdana"/>
        </w:rPr>
        <w:t xml:space="preserve">Læs mere om atletikskolekonceptet og vigtige deadlines </w:t>
      </w:r>
      <w:hyperlink r:id="rId17" w:history="1">
        <w:r w:rsidRPr="00E76829">
          <w:rPr>
            <w:rStyle w:val="Llink"/>
            <w:rFonts w:asciiTheme="majorHAnsi" w:eastAsiaTheme="minorEastAsia" w:hAnsiTheme="majorHAnsi" w:cs="Verdana"/>
          </w:rPr>
          <w:t>HER</w:t>
        </w:r>
      </w:hyperlink>
      <w:r w:rsidRPr="00E76829">
        <w:rPr>
          <w:rFonts w:asciiTheme="majorHAnsi" w:eastAsiaTheme="minorEastAsia" w:hAnsiTheme="majorHAnsi" w:cs="Verdana"/>
        </w:rPr>
        <w:t>.</w:t>
      </w:r>
    </w:p>
    <w:p w14:paraId="2DB70AA9" w14:textId="77777777" w:rsidR="00411401" w:rsidRPr="00856F77" w:rsidRDefault="00411401" w:rsidP="00411401">
      <w:pPr>
        <w:pStyle w:val="Overskrift1"/>
      </w:pPr>
      <w:bookmarkStart w:id="4" w:name="_Toc252187593"/>
      <w:r>
        <w:t>Børneløb på Rådhuspladsen 29. marts?</w:t>
      </w:r>
      <w:bookmarkEnd w:id="4"/>
      <w:r>
        <w:t xml:space="preserve"> </w:t>
      </w:r>
    </w:p>
    <w:p w14:paraId="1F73B8B1" w14:textId="6AE4B7AF" w:rsidR="006C5A20" w:rsidRPr="00A004D9" w:rsidRDefault="00411401" w:rsidP="00416DBD">
      <w:pPr>
        <w:rPr>
          <w:rFonts w:asciiTheme="majorHAnsi" w:eastAsiaTheme="minorEastAsia" w:hAnsiTheme="majorHAnsi"/>
        </w:rPr>
      </w:pPr>
      <w:r>
        <w:rPr>
          <w:rFonts w:asciiTheme="majorHAnsi" w:eastAsia="Times New Roman" w:hAnsiTheme="majorHAnsi" w:cs="Verdana"/>
          <w:bCs/>
          <w:color w:val="000000" w:themeColor="text1"/>
        </w:rPr>
        <w:t xml:space="preserve">Vil din klub stå for en børneaktivitet på Rådhuspladsen den 29. marts, mens 30.000 løber VM halvmaraton i Københavns gader? Som site-event kan vi tilbyde et set-up med 20m løbebaner med tidtagning og evt. lidt plads til andre aktiviteter; Seiko leverer udstyr og I skal stille med ’mandskab’ til at stå for aktiviteten. Tidsrammen er ca. kl. 12-16. Kontakt Lene Kryger Pedersen </w:t>
      </w:r>
      <w:hyperlink r:id="rId18" w:history="1">
        <w:r w:rsidRPr="001E10E8">
          <w:rPr>
            <w:rStyle w:val="Llink"/>
            <w:rFonts w:asciiTheme="majorHAnsi" w:eastAsia="Times New Roman" w:hAnsiTheme="majorHAnsi" w:cs="Verdana"/>
            <w:bCs/>
          </w:rPr>
          <w:t>lene@dansk-atletik.dk</w:t>
        </w:r>
      </w:hyperlink>
      <w:r>
        <w:rPr>
          <w:rFonts w:asciiTheme="majorHAnsi" w:eastAsia="Times New Roman" w:hAnsiTheme="majorHAnsi" w:cs="Verdana"/>
          <w:bCs/>
          <w:color w:val="000000" w:themeColor="text1"/>
        </w:rPr>
        <w:t xml:space="preserve">, hvis jeres klub er interesserede eller har spørgsmål.     </w:t>
      </w:r>
      <w:r w:rsidR="00416DBD">
        <w:rPr>
          <w:rFonts w:asciiTheme="majorHAnsi" w:hAnsiTheme="majorHAnsi"/>
        </w:rPr>
        <w:t xml:space="preserve"> </w:t>
      </w:r>
    </w:p>
    <w:p w14:paraId="76A5DB4E" w14:textId="1DD02945" w:rsidR="00DB155E" w:rsidRPr="00856F77" w:rsidRDefault="00651582" w:rsidP="00DB155E">
      <w:pPr>
        <w:pStyle w:val="Overskrift1"/>
      </w:pPr>
      <w:bookmarkStart w:id="5" w:name="_Toc252187594"/>
      <w:r>
        <w:t>North Sea Beach Marathon</w:t>
      </w:r>
      <w:bookmarkEnd w:id="5"/>
    </w:p>
    <w:p w14:paraId="14211165" w14:textId="74A53A94" w:rsidR="00651582" w:rsidRDefault="00651582" w:rsidP="00651582">
      <w:pPr>
        <w:rPr>
          <w:rFonts w:asciiTheme="majorHAnsi" w:hAnsiTheme="majorHAnsi" w:cs="Arial"/>
        </w:rPr>
      </w:pPr>
      <w:r w:rsidRPr="00651582">
        <w:rPr>
          <w:rFonts w:asciiTheme="majorHAnsi" w:hAnsiTheme="majorHAnsi" w:cs="Arial"/>
        </w:rPr>
        <w:t>Er du til det ekstreme? Søger du et løb der kræver viljestyrke, kampgejst og ikke mindst udholdenhed?</w:t>
      </w:r>
      <w:bookmarkStart w:id="6" w:name="bmkStart"/>
      <w:bookmarkEnd w:id="6"/>
      <w:r>
        <w:rPr>
          <w:rFonts w:asciiTheme="majorHAnsi" w:hAnsiTheme="majorHAnsi" w:cs="Arial"/>
        </w:rPr>
        <w:t xml:space="preserve"> </w:t>
      </w:r>
    </w:p>
    <w:p w14:paraId="5F2F8A45" w14:textId="77777777" w:rsidR="00411401" w:rsidRDefault="00411401" w:rsidP="00651582">
      <w:pPr>
        <w:rPr>
          <w:rStyle w:val="Kraftig"/>
          <w:rFonts w:asciiTheme="majorHAnsi" w:hAnsiTheme="majorHAnsi" w:cs="Arial"/>
          <w:b w:val="0"/>
        </w:rPr>
      </w:pPr>
      <w:r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9A08650" wp14:editId="566E43E5">
            <wp:simplePos x="0" y="0"/>
            <wp:positionH relativeFrom="column">
              <wp:posOffset>3314700</wp:posOffset>
            </wp:positionH>
            <wp:positionV relativeFrom="paragraph">
              <wp:posOffset>681355</wp:posOffset>
            </wp:positionV>
            <wp:extent cx="2901315" cy="2176145"/>
            <wp:effectExtent l="0" t="0" r="0" b="8255"/>
            <wp:wrapTight wrapText="bothSides">
              <wp:wrapPolygon edited="0">
                <wp:start x="0" y="0"/>
                <wp:lineTo x="0" y="21430"/>
                <wp:lineTo x="21368" y="21430"/>
                <wp:lineTo x="21368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B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1761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582" w:rsidRPr="00651582">
        <w:rPr>
          <w:rStyle w:val="Kraftig"/>
          <w:rFonts w:asciiTheme="majorHAnsi" w:hAnsiTheme="majorHAnsi" w:cs="Arial"/>
          <w:b w:val="0"/>
        </w:rPr>
        <w:t>Så sæt</w:t>
      </w:r>
      <w:r w:rsidR="00651582" w:rsidRPr="00651582">
        <w:rPr>
          <w:rStyle w:val="Kraftig"/>
          <w:rFonts w:asciiTheme="majorHAnsi" w:hAnsiTheme="majorHAnsi" w:cs="Arial"/>
        </w:rPr>
        <w:t xml:space="preserve"> X </w:t>
      </w:r>
      <w:r w:rsidR="00651582" w:rsidRPr="00651582">
        <w:rPr>
          <w:rStyle w:val="Kraftig"/>
          <w:rFonts w:asciiTheme="majorHAnsi" w:hAnsiTheme="majorHAnsi" w:cs="Arial"/>
          <w:b w:val="0"/>
        </w:rPr>
        <w:t>i kalenderen</w:t>
      </w:r>
      <w:r w:rsidR="00651582" w:rsidRPr="00651582">
        <w:rPr>
          <w:rStyle w:val="Kraftig"/>
          <w:rFonts w:asciiTheme="majorHAnsi" w:hAnsiTheme="majorHAnsi" w:cs="Arial"/>
        </w:rPr>
        <w:t xml:space="preserve"> søndag 29. juni 2014 </w:t>
      </w:r>
      <w:r w:rsidR="00651582" w:rsidRPr="00651582">
        <w:rPr>
          <w:rStyle w:val="Kraftig"/>
          <w:rFonts w:asciiTheme="majorHAnsi" w:hAnsiTheme="majorHAnsi" w:cs="Arial"/>
          <w:b w:val="0"/>
        </w:rPr>
        <w:t>og</w:t>
      </w:r>
      <w:r w:rsidR="00651582" w:rsidRPr="00651582">
        <w:rPr>
          <w:rStyle w:val="Kraftig"/>
          <w:rFonts w:asciiTheme="majorHAnsi" w:hAnsiTheme="majorHAnsi" w:cs="Arial"/>
        </w:rPr>
        <w:t xml:space="preserve"> </w:t>
      </w:r>
      <w:r w:rsidR="00651582" w:rsidRPr="00651582">
        <w:rPr>
          <w:rStyle w:val="Kraftig"/>
          <w:rFonts w:asciiTheme="majorHAnsi" w:hAnsiTheme="majorHAnsi" w:cs="Arial"/>
          <w:b w:val="0"/>
        </w:rPr>
        <w:t>tilmeld dig den 15. udgave af</w:t>
      </w:r>
      <w:r w:rsidR="00651582" w:rsidRPr="00651582">
        <w:rPr>
          <w:rStyle w:val="Kraftig"/>
          <w:rFonts w:asciiTheme="majorHAnsi" w:hAnsiTheme="majorHAnsi" w:cs="Arial"/>
        </w:rPr>
        <w:t xml:space="preserve"> North Sea Beach Marathon. </w:t>
      </w:r>
      <w:r w:rsidR="00651582" w:rsidRPr="00651582">
        <w:rPr>
          <w:rStyle w:val="Kraftig"/>
          <w:rFonts w:asciiTheme="majorHAnsi" w:hAnsiTheme="majorHAnsi" w:cs="Arial"/>
          <w:b w:val="0"/>
        </w:rPr>
        <w:t>Verdens ubetinget hårdeste strandmaraton siden 2000!</w:t>
      </w:r>
    </w:p>
    <w:p w14:paraId="255BDDF2" w14:textId="3DD8705A" w:rsidR="00642298" w:rsidRDefault="00651582" w:rsidP="00651582">
      <w:pPr>
        <w:rPr>
          <w:rStyle w:val="Kraftig"/>
          <w:rFonts w:asciiTheme="majorHAnsi" w:hAnsiTheme="majorHAnsi" w:cs="Arial"/>
        </w:rPr>
      </w:pPr>
      <w:r w:rsidRPr="00651582">
        <w:rPr>
          <w:rFonts w:asciiTheme="majorHAnsi" w:hAnsiTheme="majorHAnsi" w:cs="Arial"/>
        </w:rPr>
        <w:t xml:space="preserve">42.195 km i tung og opslidende sand langs Vesterhavet i ofte strid blæst gør </w:t>
      </w:r>
      <w:r w:rsidRPr="00651582">
        <w:rPr>
          <w:rFonts w:asciiTheme="majorHAnsi" w:hAnsiTheme="majorHAnsi" w:cs="Arial"/>
          <w:b/>
        </w:rPr>
        <w:t>North Sea Beach Marathon</w:t>
      </w:r>
      <w:r w:rsidRPr="00651582">
        <w:rPr>
          <w:rFonts w:asciiTheme="majorHAnsi" w:hAnsiTheme="majorHAnsi" w:cs="Arial"/>
        </w:rPr>
        <w:t xml:space="preserve"> i Hvide Sande til et af verdens mest uforudsigelige løb.</w:t>
      </w:r>
      <w:r>
        <w:rPr>
          <w:rFonts w:asciiTheme="majorHAnsi" w:hAnsiTheme="majorHAnsi" w:cs="Arial"/>
        </w:rPr>
        <w:br/>
      </w:r>
    </w:p>
    <w:p w14:paraId="0FE511D5" w14:textId="45145E29" w:rsidR="00642298" w:rsidRDefault="00651582" w:rsidP="00651582">
      <w:pPr>
        <w:rPr>
          <w:rStyle w:val="Kraftig"/>
          <w:rFonts w:asciiTheme="majorHAnsi" w:hAnsiTheme="majorHAnsi" w:cs="Arial"/>
          <w:b w:val="0"/>
        </w:rPr>
      </w:pPr>
      <w:r w:rsidRPr="00651582">
        <w:rPr>
          <w:rStyle w:val="Kraftig"/>
          <w:rFonts w:asciiTheme="majorHAnsi" w:hAnsiTheme="majorHAnsi" w:cs="Arial"/>
        </w:rPr>
        <w:t>Marathon for alle!</w:t>
      </w:r>
      <w:r w:rsidRPr="00651582">
        <w:rPr>
          <w:rFonts w:asciiTheme="majorHAnsi" w:hAnsiTheme="majorHAnsi" w:cs="Arial"/>
          <w:b/>
          <w:bCs/>
        </w:rPr>
        <w:br/>
      </w:r>
      <w:r w:rsidRPr="00651582">
        <w:rPr>
          <w:rFonts w:asciiTheme="majorHAnsi" w:hAnsiTheme="majorHAnsi" w:cs="Arial"/>
        </w:rPr>
        <w:t>Hvis du ikke har mod på en hel</w:t>
      </w:r>
      <w:r>
        <w:rPr>
          <w:rFonts w:asciiTheme="majorHAnsi" w:hAnsiTheme="majorHAnsi" w:cs="Arial"/>
        </w:rPr>
        <w:t xml:space="preserve"> Marathon kan du tilmelde dig:</w:t>
      </w:r>
      <w:r>
        <w:rPr>
          <w:rFonts w:asciiTheme="majorHAnsi" w:hAnsiTheme="majorHAnsi" w:cs="Arial"/>
        </w:rPr>
        <w:br/>
      </w:r>
      <w:r w:rsidRPr="00651582">
        <w:rPr>
          <w:rFonts w:asciiTheme="majorHAnsi" w:hAnsiTheme="majorHAnsi" w:cs="Arial"/>
        </w:rPr>
        <w:t>1/2 Marathon 21,1 km.</w:t>
      </w:r>
      <w:r w:rsidRPr="00651582">
        <w:rPr>
          <w:rFonts w:asciiTheme="majorHAnsi" w:hAnsiTheme="majorHAnsi" w:cs="Arial"/>
        </w:rPr>
        <w:br/>
        <w:t>1/5 Marathon 8,4 km.</w:t>
      </w:r>
      <w:r w:rsidRPr="00651582">
        <w:rPr>
          <w:rFonts w:asciiTheme="majorHAnsi" w:hAnsiTheme="majorHAnsi" w:cs="Arial"/>
        </w:rPr>
        <w:br/>
        <w:t>1/10 Marathon 4,2 km.</w:t>
      </w:r>
      <w:r>
        <w:rPr>
          <w:rFonts w:asciiTheme="majorHAnsi" w:hAnsiTheme="majorHAnsi" w:cs="Arial"/>
        </w:rPr>
        <w:br/>
      </w:r>
    </w:p>
    <w:p w14:paraId="0AA3FB82" w14:textId="2770E451" w:rsidR="00642298" w:rsidRDefault="00651582" w:rsidP="00651582">
      <w:pPr>
        <w:rPr>
          <w:rStyle w:val="Kraftig"/>
          <w:rFonts w:asciiTheme="majorHAnsi" w:hAnsiTheme="majorHAnsi" w:cs="Arial"/>
        </w:rPr>
      </w:pPr>
      <w:r w:rsidRPr="00651582">
        <w:rPr>
          <w:rStyle w:val="Kraftig"/>
          <w:rFonts w:asciiTheme="majorHAnsi" w:hAnsiTheme="majorHAnsi" w:cs="Arial"/>
          <w:b w:val="0"/>
        </w:rPr>
        <w:t>Priser inkl. løbstrøje, medalje og gratis adgang til</w:t>
      </w:r>
      <w:r w:rsidRPr="00651582">
        <w:rPr>
          <w:rStyle w:val="Kraftig"/>
          <w:rFonts w:asciiTheme="majorHAnsi" w:hAnsiTheme="majorHAnsi" w:cs="Arial"/>
        </w:rPr>
        <w:t xml:space="preserve"> Food &amp; Fitness Festival </w:t>
      </w:r>
      <w:r w:rsidRPr="00651582">
        <w:rPr>
          <w:rStyle w:val="Kraftig"/>
          <w:rFonts w:asciiTheme="majorHAnsi" w:hAnsiTheme="majorHAnsi" w:cs="Arial"/>
          <w:b w:val="0"/>
        </w:rPr>
        <w:t xml:space="preserve">samt </w:t>
      </w:r>
      <w:r w:rsidRPr="00651582">
        <w:rPr>
          <w:rStyle w:val="Kraftig"/>
          <w:rFonts w:asciiTheme="majorHAnsi" w:hAnsiTheme="majorHAnsi" w:cs="Arial"/>
        </w:rPr>
        <w:t xml:space="preserve">Goodiebag </w:t>
      </w:r>
      <w:r w:rsidRPr="00651582">
        <w:rPr>
          <w:rStyle w:val="Kraftig"/>
          <w:rFonts w:asciiTheme="majorHAnsi" w:hAnsiTheme="majorHAnsi" w:cs="Arial"/>
          <w:b w:val="0"/>
        </w:rPr>
        <w:t xml:space="preserve">til de første </w:t>
      </w:r>
      <w:r w:rsidRPr="00651582">
        <w:rPr>
          <w:rStyle w:val="Kraftig"/>
          <w:rFonts w:asciiTheme="majorHAnsi" w:hAnsiTheme="majorHAnsi" w:cs="Arial"/>
        </w:rPr>
        <w:t xml:space="preserve">800 tilmeldte. </w:t>
      </w:r>
    </w:p>
    <w:p w14:paraId="6DCF87A5" w14:textId="77777777" w:rsidR="00642298" w:rsidRDefault="00642298" w:rsidP="00651582">
      <w:pPr>
        <w:rPr>
          <w:rStyle w:val="Kraftig"/>
          <w:rFonts w:asciiTheme="majorHAnsi" w:hAnsiTheme="majorHAnsi" w:cs="Arial"/>
        </w:rPr>
      </w:pPr>
    </w:p>
    <w:p w14:paraId="458F6880" w14:textId="7D88F821" w:rsidR="00651582" w:rsidRDefault="00651582" w:rsidP="00651582">
      <w:pPr>
        <w:rPr>
          <w:rFonts w:asciiTheme="majorHAnsi" w:hAnsiTheme="majorHAnsi" w:cs="Arial"/>
        </w:rPr>
      </w:pPr>
      <w:r w:rsidRPr="00651582">
        <w:rPr>
          <w:rStyle w:val="Kraftig"/>
          <w:rFonts w:asciiTheme="majorHAnsi" w:hAnsiTheme="majorHAnsi" w:cs="Arial"/>
        </w:rPr>
        <w:t xml:space="preserve">Tilmeld dig online her: </w:t>
      </w:r>
      <w:hyperlink r:id="rId20" w:history="1">
        <w:r w:rsidRPr="00651582">
          <w:rPr>
            <w:rStyle w:val="Llink"/>
            <w:rFonts w:asciiTheme="majorHAnsi" w:hAnsiTheme="majorHAnsi" w:cs="Arial"/>
          </w:rPr>
          <w:t>https://secure.onreg.com/onreg2/front/step1.php?id=2053</w:t>
        </w:r>
      </w:hyperlink>
    </w:p>
    <w:p w14:paraId="01624DC4" w14:textId="7CC3AA30" w:rsidR="00651582" w:rsidRDefault="00651582" w:rsidP="00651582">
      <w:pPr>
        <w:rPr>
          <w:rFonts w:asciiTheme="majorHAnsi" w:hAnsiTheme="majorHAnsi" w:cs="Arial"/>
        </w:rPr>
      </w:pPr>
      <w:r w:rsidRPr="00651582">
        <w:rPr>
          <w:rFonts w:asciiTheme="majorHAnsi" w:hAnsiTheme="majorHAnsi" w:cs="Arial"/>
          <w:b/>
          <w:bCs/>
        </w:rPr>
        <w:t xml:space="preserve">Læs mere på: </w:t>
      </w:r>
      <w:hyperlink r:id="rId21" w:history="1">
        <w:r w:rsidRPr="00651582">
          <w:rPr>
            <w:rStyle w:val="Llink"/>
            <w:rFonts w:asciiTheme="majorHAnsi" w:hAnsiTheme="majorHAnsi" w:cs="Arial"/>
          </w:rPr>
          <w:t>www.beachmarathon.com</w:t>
        </w:r>
      </w:hyperlink>
      <w:r>
        <w:rPr>
          <w:rFonts w:asciiTheme="majorHAnsi" w:hAnsiTheme="majorHAnsi" w:cs="Arial"/>
        </w:rPr>
        <w:t xml:space="preserve"> </w:t>
      </w:r>
      <w:r w:rsidRPr="00651582">
        <w:rPr>
          <w:rFonts w:asciiTheme="majorHAnsi" w:hAnsiTheme="majorHAnsi" w:cs="Arial"/>
          <w:b/>
          <w:bCs/>
          <w:lang w:val="en-US"/>
        </w:rPr>
        <w:t xml:space="preserve">Se North Sea Beach brochure her: </w:t>
      </w:r>
      <w:hyperlink r:id="rId22" w:history="1">
        <w:r w:rsidRPr="00651582">
          <w:rPr>
            <w:rFonts w:asciiTheme="majorHAnsi" w:hAnsiTheme="majorHAnsi" w:cs="Arial"/>
            <w:bCs/>
            <w:color w:val="0000FF"/>
            <w:u w:val="single"/>
            <w:lang w:val="en-US"/>
          </w:rPr>
          <w:t>http://www.beachmarathon.com/public/vmpaper/NSBM-brochure-2014_.pdf</w:t>
        </w:r>
      </w:hyperlink>
      <w:r>
        <w:rPr>
          <w:rFonts w:asciiTheme="majorHAnsi" w:hAnsiTheme="majorHAnsi" w:cs="Arial"/>
        </w:rPr>
        <w:t xml:space="preserve"> </w:t>
      </w:r>
    </w:p>
    <w:p w14:paraId="30458902" w14:textId="334E17AB" w:rsidR="00DB155E" w:rsidRDefault="00651582" w:rsidP="00651582">
      <w:pPr>
        <w:rPr>
          <w:rFonts w:asciiTheme="majorHAnsi" w:hAnsiTheme="majorHAnsi" w:cs="Arial"/>
          <w:bCs/>
          <w:color w:val="0000FF"/>
          <w:u w:val="single"/>
        </w:rPr>
      </w:pPr>
      <w:r w:rsidRPr="00651582">
        <w:rPr>
          <w:rFonts w:asciiTheme="majorHAnsi" w:hAnsiTheme="majorHAnsi" w:cs="Arial"/>
          <w:b/>
          <w:bCs/>
        </w:rPr>
        <w:t xml:space="preserve">Følg os på Facebook her: </w:t>
      </w:r>
      <w:hyperlink r:id="rId23" w:anchor="!/pages/North-Sea-Beach-Marathon/342179712468930" w:history="1">
        <w:r w:rsidRPr="00651582">
          <w:rPr>
            <w:rFonts w:asciiTheme="majorHAnsi" w:hAnsiTheme="majorHAnsi" w:cs="Arial"/>
            <w:bCs/>
            <w:color w:val="0000FF"/>
            <w:u w:val="single"/>
          </w:rPr>
          <w:t>https://www.facebook.com/#!/pages/North-Sea-Beach-Marathon/342179712468930</w:t>
        </w:r>
      </w:hyperlink>
    </w:p>
    <w:p w14:paraId="63679621" w14:textId="77777777" w:rsidR="00A004D9" w:rsidRDefault="00A004D9" w:rsidP="00A004D9">
      <w:pPr>
        <w:pStyle w:val="Overskrift1"/>
      </w:pPr>
      <w:bookmarkStart w:id="7" w:name="_Toc252187595"/>
      <w:r>
        <w:t>Anti Doping Danmarks håndbog</w:t>
      </w:r>
      <w:bookmarkEnd w:id="7"/>
    </w:p>
    <w:p w14:paraId="0B3358E6" w14:textId="1DD4F522" w:rsidR="00C95CF4" w:rsidRPr="006668BF" w:rsidRDefault="001350F4" w:rsidP="00A004D9">
      <w:r>
        <w:rPr>
          <w:rFonts w:asciiTheme="majorHAnsi" w:hAnsiTheme="majorHAnsi"/>
        </w:rPr>
        <w:t>”</w:t>
      </w:r>
      <w:r w:rsidR="00A004D9">
        <w:rPr>
          <w:rFonts w:asciiTheme="majorHAnsi" w:hAnsiTheme="majorHAnsi"/>
        </w:rPr>
        <w:t>Anti Doping og mig 2014</w:t>
      </w:r>
      <w:r>
        <w:rPr>
          <w:rFonts w:asciiTheme="majorHAnsi" w:hAnsiTheme="majorHAnsi"/>
        </w:rPr>
        <w:t>”</w:t>
      </w:r>
      <w:r w:rsidR="00A004D9">
        <w:rPr>
          <w:rFonts w:asciiTheme="majorHAnsi" w:hAnsiTheme="majorHAnsi"/>
        </w:rPr>
        <w:t xml:space="preserve"> er udkommet. ADD’s håndbog omhandler gældende retningslinier og antidopingregler for 2014. Håndbogen kan rekvireres gratis eller downloades på </w:t>
      </w:r>
      <w:hyperlink r:id="rId24" w:history="1">
        <w:r w:rsidR="00A004D9" w:rsidRPr="00363457">
          <w:rPr>
            <w:rStyle w:val="Llink"/>
            <w:rFonts w:asciiTheme="majorHAnsi" w:hAnsiTheme="majorHAnsi"/>
          </w:rPr>
          <w:t>antidoping.dk</w:t>
        </w:r>
      </w:hyperlink>
      <w:r w:rsidR="00A004D9">
        <w:rPr>
          <w:rFonts w:asciiTheme="majorHAnsi" w:hAnsiTheme="majorHAnsi"/>
        </w:rPr>
        <w:t xml:space="preserve">. ADD har </w:t>
      </w:r>
      <w:r>
        <w:rPr>
          <w:rFonts w:asciiTheme="majorHAnsi" w:hAnsiTheme="majorHAnsi"/>
        </w:rPr>
        <w:t xml:space="preserve">desuden </w:t>
      </w:r>
      <w:r w:rsidR="00A004D9">
        <w:rPr>
          <w:rFonts w:asciiTheme="majorHAnsi" w:hAnsiTheme="majorHAnsi"/>
        </w:rPr>
        <w:t>lanceret app’en ’</w:t>
      </w:r>
      <w:hyperlink r:id="rId25" w:history="1">
        <w:r w:rsidR="00A004D9" w:rsidRPr="00D63A4B">
          <w:rPr>
            <w:rStyle w:val="Llink"/>
            <w:rFonts w:asciiTheme="majorHAnsi" w:hAnsiTheme="majorHAnsi"/>
          </w:rPr>
          <w:t>Antidoping</w:t>
        </w:r>
      </w:hyperlink>
      <w:r w:rsidR="00A004D9">
        <w:rPr>
          <w:rFonts w:asciiTheme="majorHAnsi" w:hAnsiTheme="majorHAnsi"/>
        </w:rPr>
        <w:t>’</w:t>
      </w:r>
      <w:r>
        <w:rPr>
          <w:rFonts w:asciiTheme="majorHAnsi" w:hAnsiTheme="majorHAnsi"/>
        </w:rPr>
        <w:t>,</w:t>
      </w:r>
      <w:r w:rsidR="00A004D9">
        <w:rPr>
          <w:rFonts w:asciiTheme="majorHAnsi" w:hAnsiTheme="majorHAnsi"/>
        </w:rPr>
        <w:t xml:space="preserve"> som skal gøre det nemt at orientere sig om dansk medicins dopingstatus.</w:t>
      </w:r>
      <w:bookmarkStart w:id="8" w:name="_GoBack"/>
      <w:bookmarkEnd w:id="8"/>
    </w:p>
    <w:sectPr w:rsidR="00C95CF4" w:rsidRPr="006668BF" w:rsidSect="002B02FA">
      <w:headerReference w:type="default" r:id="rId26"/>
      <w:footerReference w:type="even" r:id="rId27"/>
      <w:footerReference w:type="default" r:id="rId28"/>
      <w:pgSz w:w="11900" w:h="16840"/>
      <w:pgMar w:top="4394" w:right="1410" w:bottom="1843" w:left="1134" w:header="709" w:footer="1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5E32A" w14:textId="77777777" w:rsidR="00A004D9" w:rsidRDefault="00A004D9" w:rsidP="00836166">
      <w:r>
        <w:separator/>
      </w:r>
    </w:p>
  </w:endnote>
  <w:endnote w:type="continuationSeparator" w:id="0">
    <w:p w14:paraId="387F4F44" w14:textId="77777777" w:rsidR="00A004D9" w:rsidRDefault="00A004D9" w:rsidP="0083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A15D8" w14:textId="77777777" w:rsidR="00A004D9" w:rsidRDefault="00A004D9" w:rsidP="00FB155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ED4B425" w14:textId="77777777" w:rsidR="00A004D9" w:rsidRDefault="00A004D9" w:rsidP="00BD1ABB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65521" w14:textId="77777777" w:rsidR="00A004D9" w:rsidRDefault="00A004D9" w:rsidP="00BD1ABB">
    <w:pPr>
      <w:pStyle w:val="Sidefod"/>
      <w:ind w:right="360"/>
    </w:pPr>
    <w:r w:rsidRPr="00836166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657C13DE" wp14:editId="64132315">
              <wp:simplePos x="0" y="0"/>
              <wp:positionH relativeFrom="column">
                <wp:posOffset>-571500</wp:posOffset>
              </wp:positionH>
              <wp:positionV relativeFrom="paragraph">
                <wp:posOffset>382905</wp:posOffset>
              </wp:positionV>
              <wp:extent cx="7578090" cy="1043305"/>
              <wp:effectExtent l="0" t="0" r="0" b="0"/>
              <wp:wrapThrough wrapText="bothSides">
                <wp:wrapPolygon edited="0">
                  <wp:start x="0" y="0"/>
                  <wp:lineTo x="0" y="21035"/>
                  <wp:lineTo x="21502" y="21035"/>
                  <wp:lineTo x="21502" y="0"/>
                  <wp:lineTo x="0" y="0"/>
                </wp:wrapPolygon>
              </wp:wrapThrough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90" cy="1043305"/>
                      </a:xfrm>
                      <a:prstGeom prst="rect">
                        <a:avLst/>
                      </a:prstGeom>
                      <a:solidFill>
                        <a:srgbClr val="1D174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6E422F" w14:textId="77777777" w:rsidR="00A004D9" w:rsidRPr="00BD1ABB" w:rsidRDefault="00A004D9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BD1AB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Dansk Atletik Forbund</w:t>
                          </w:r>
                        </w:p>
                        <w:p w14:paraId="59EDBA80" w14:textId="77777777" w:rsidR="00A004D9" w:rsidRPr="00BD1ABB" w:rsidRDefault="00A004D9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www.d</w:t>
                          </w:r>
                          <w:r w:rsidRPr="00BD1ABB">
                            <w:rPr>
                              <w:rFonts w:asciiTheme="majorHAnsi" w:hAnsiTheme="majorHAnsi"/>
                            </w:rPr>
                            <w:t>ansk-atletik.dk</w:t>
                          </w:r>
                        </w:p>
                        <w:p w14:paraId="10189E8A" w14:textId="77777777" w:rsidR="00A004D9" w:rsidRPr="00BD1ABB" w:rsidRDefault="00A004D9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BD1ABB">
                            <w:rPr>
                              <w:rFonts w:asciiTheme="majorHAnsi" w:hAnsiTheme="majorHAnsi"/>
                            </w:rPr>
                            <w:t>daf@dansk-atletik.dk</w:t>
                          </w:r>
                        </w:p>
                        <w:p w14:paraId="1B86C60A" w14:textId="77777777" w:rsidR="00A004D9" w:rsidRDefault="00A004D9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Twitter:@danskatletik</w:t>
                          </w:r>
                        </w:p>
                        <w:p w14:paraId="1C682010" w14:textId="77777777" w:rsidR="00A004D9" w:rsidRPr="00BD1ABB" w:rsidRDefault="00A004D9" w:rsidP="00BD1AB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8" o:spid="_x0000_s1028" style="position:absolute;margin-left:-44.95pt;margin-top:30.15pt;width:596.7pt;height:82.1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" fillcolor="#1d1742" stroked="f">
              <v:textbox>
                <w:txbxContent>
                  <w:p w14:paraId="0D6E422F" w14:textId="77777777" w:rsidR="00BC561A" w:rsidRPr="00BD1ABB" w:rsidRDefault="00BC561A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  <w:r w:rsidRPr="00BD1ABB">
                      <w:rPr>
                        <w:rFonts w:asciiTheme="majorHAnsi" w:hAnsiTheme="majorHAnsi"/>
                        <w:sz w:val="28"/>
                        <w:szCs w:val="28"/>
                      </w:rPr>
                      <w:t>Dansk Atletik Forbund</w:t>
                    </w:r>
                  </w:p>
                  <w:p w14:paraId="59EDBA80" w14:textId="77777777" w:rsidR="00BC561A" w:rsidRPr="00BD1ABB" w:rsidRDefault="00BC561A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www.d</w:t>
                    </w:r>
                    <w:r w:rsidRPr="00BD1ABB">
                      <w:rPr>
                        <w:rFonts w:asciiTheme="majorHAnsi" w:hAnsiTheme="majorHAnsi"/>
                      </w:rPr>
                      <w:t>ansk-atletik.dk</w:t>
                    </w:r>
                  </w:p>
                  <w:p w14:paraId="10189E8A" w14:textId="77777777" w:rsidR="00BC561A" w:rsidRPr="00BD1ABB" w:rsidRDefault="00BC561A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  <w:r w:rsidRPr="00BD1ABB">
                      <w:rPr>
                        <w:rFonts w:asciiTheme="majorHAnsi" w:hAnsiTheme="majorHAnsi"/>
                      </w:rPr>
                      <w:t>daf@dansk-atletik.dk</w:t>
                    </w:r>
                  </w:p>
                  <w:p w14:paraId="1B86C60A" w14:textId="77777777" w:rsidR="00BC561A" w:rsidRDefault="00BC561A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Twitter:@danskatletik</w:t>
                    </w:r>
                  </w:p>
                  <w:p w14:paraId="1C682010" w14:textId="77777777" w:rsidR="00BC561A" w:rsidRPr="00BD1ABB" w:rsidRDefault="00BC561A" w:rsidP="00BD1ABB">
                    <w:pPr>
                      <w:jc w:val="center"/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35CAFF" wp14:editId="23B987D5">
              <wp:simplePos x="0" y="0"/>
              <wp:positionH relativeFrom="column">
                <wp:posOffset>5829300</wp:posOffset>
              </wp:positionH>
              <wp:positionV relativeFrom="paragraph">
                <wp:posOffset>497205</wp:posOffset>
              </wp:positionV>
              <wp:extent cx="571500" cy="571500"/>
              <wp:effectExtent l="25400" t="25400" r="139700" b="139700"/>
              <wp:wrapSquare wrapText="bothSides"/>
              <wp:docPr id="12" name="Ellip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ellips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126D64" w14:textId="77777777" w:rsidR="00A004D9" w:rsidRPr="00FB1551" w:rsidRDefault="00A004D9" w:rsidP="00FB1551">
                          <w:pPr>
                            <w:pStyle w:val="Sidefod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FB1551">
                            <w:rPr>
                              <w:rStyle w:val="Sidetal"/>
                              <w:rFonts w:asciiTheme="majorHAnsi" w:hAnsiTheme="majorHAnsi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B1551">
                            <w:rPr>
                              <w:rStyle w:val="Sidetal"/>
                              <w:rFonts w:asciiTheme="majorHAnsi" w:hAnsiTheme="majorHAnsi"/>
                              <w:sz w:val="32"/>
                              <w:szCs w:val="32"/>
                            </w:rPr>
                            <w:instrText xml:space="preserve">PAGE  </w:instrText>
                          </w:r>
                          <w:r w:rsidRPr="00FB1551">
                            <w:rPr>
                              <w:rStyle w:val="Sidetal"/>
                              <w:rFonts w:asciiTheme="majorHAnsi" w:hAnsiTheme="majorHAnsi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350F4">
                            <w:rPr>
                              <w:rStyle w:val="Sidetal"/>
                              <w:rFonts w:asciiTheme="majorHAnsi" w:hAnsiTheme="majorHAnsi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Pr="00FB1551">
                            <w:rPr>
                              <w:rStyle w:val="Sidetal"/>
                              <w:rFonts w:asciiTheme="majorHAnsi" w:hAnsiTheme="majorHAnsi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id="Ellipse 12" o:spid="_x0000_s1029" style="position:absolute;margin-left:459pt;margin-top:39.15pt;width:45pt;height: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" fillcolor="#4f81bd [3204]" strokecolor="#4579b8 [3044]">
              <v:fill color2="#a7bfde [1620]" rotate="t" type="gradient">
                <o:fill v:ext="view" type="gradientUnscaled"/>
              </v:fill>
              <v:shadow on="t" opacity="26214f" mv:blur="50800f" origin="-.5,-.5" offset="26941emu,26941emu"/>
              <v:textbox>
                <w:txbxContent>
                  <w:p w14:paraId="3C126D64" w14:textId="77777777" w:rsidR="00BC561A" w:rsidRPr="00FB1551" w:rsidRDefault="00BC561A" w:rsidP="00FB1551">
                    <w:pPr>
                      <w:pStyle w:val="Sidefod"/>
                      <w:jc w:val="center"/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  <w:r w:rsidRPr="00FB1551">
                      <w:rPr>
                        <w:rStyle w:val="Sidetal"/>
                        <w:rFonts w:asciiTheme="majorHAnsi" w:hAnsiTheme="majorHAnsi"/>
                        <w:sz w:val="32"/>
                        <w:szCs w:val="32"/>
                      </w:rPr>
                      <w:fldChar w:fldCharType="begin"/>
                    </w:r>
                    <w:r w:rsidRPr="00FB1551">
                      <w:rPr>
                        <w:rStyle w:val="Sidetal"/>
                        <w:rFonts w:asciiTheme="majorHAnsi" w:hAnsiTheme="majorHAnsi"/>
                        <w:sz w:val="32"/>
                        <w:szCs w:val="32"/>
                      </w:rPr>
                      <w:instrText xml:space="preserve">PAGE  </w:instrText>
                    </w:r>
                    <w:r w:rsidRPr="00FB1551">
                      <w:rPr>
                        <w:rStyle w:val="Sidetal"/>
                        <w:rFonts w:asciiTheme="majorHAnsi" w:hAnsiTheme="majorHAnsi"/>
                        <w:sz w:val="32"/>
                        <w:szCs w:val="32"/>
                      </w:rPr>
                      <w:fldChar w:fldCharType="separate"/>
                    </w:r>
                    <w:r w:rsidR="0027050F">
                      <w:rPr>
                        <w:rStyle w:val="Sidetal"/>
                        <w:rFonts w:asciiTheme="majorHAnsi" w:hAnsiTheme="majorHAnsi"/>
                        <w:noProof/>
                        <w:sz w:val="32"/>
                        <w:szCs w:val="32"/>
                      </w:rPr>
                      <w:t>1</w:t>
                    </w:r>
                    <w:r w:rsidRPr="00FB1551">
                      <w:rPr>
                        <w:rStyle w:val="Sidetal"/>
                        <w:rFonts w:asciiTheme="majorHAnsi" w:hAnsiTheme="majorHAnsi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620C8" w14:textId="77777777" w:rsidR="00A004D9" w:rsidRDefault="00A004D9" w:rsidP="00836166">
      <w:r>
        <w:separator/>
      </w:r>
    </w:p>
  </w:footnote>
  <w:footnote w:type="continuationSeparator" w:id="0">
    <w:p w14:paraId="341A8D70" w14:textId="77777777" w:rsidR="00A004D9" w:rsidRDefault="00A004D9" w:rsidP="008361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6EEBA" w14:textId="77777777" w:rsidR="00A004D9" w:rsidRDefault="00A004D9">
    <w:pPr>
      <w:pStyle w:val="Sidehoved"/>
    </w:pPr>
    <w:r w:rsidRPr="00836166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F858C" wp14:editId="3103245A">
              <wp:simplePos x="0" y="0"/>
              <wp:positionH relativeFrom="column">
                <wp:posOffset>3291205</wp:posOffset>
              </wp:positionH>
              <wp:positionV relativeFrom="paragraph">
                <wp:posOffset>1196975</wp:posOffset>
              </wp:positionV>
              <wp:extent cx="3223895" cy="800100"/>
              <wp:effectExtent l="0" t="0" r="0" b="12700"/>
              <wp:wrapSquare wrapText="bothSides"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89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BF11C6" w14:textId="77777777" w:rsidR="00A004D9" w:rsidRPr="006A5953" w:rsidRDefault="00A004D9" w:rsidP="00716397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A5953"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  <w:t>DAF Nyhedsbrev</w:t>
                          </w:r>
                        </w:p>
                        <w:p w14:paraId="45199E77" w14:textId="2DA1811C" w:rsidR="00A004D9" w:rsidRDefault="00A004D9" w:rsidP="00716397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  <w:t>Ultimo januar 2014</w:t>
                          </w:r>
                        </w:p>
                        <w:p w14:paraId="40E74863" w14:textId="77777777" w:rsidR="00A004D9" w:rsidRPr="006A5953" w:rsidRDefault="00A004D9" w:rsidP="00F15ACF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5" o:spid="_x0000_s1026" type="#_x0000_t202" style="position:absolute;margin-left:259.15pt;margin-top:94.25pt;width:253.8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" filled="f" stroked="f">
              <v:textbox>
                <w:txbxContent>
                  <w:p w14:paraId="28BF11C6" w14:textId="77777777" w:rsidR="00BC561A" w:rsidRPr="006A5953" w:rsidRDefault="00BC561A" w:rsidP="00716397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</w:pPr>
                    <w:r w:rsidRPr="006A5953"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  <w:t>DAF Nyhedsbrev</w:t>
                    </w:r>
                  </w:p>
                  <w:p w14:paraId="45199E77" w14:textId="2DA1811C" w:rsidR="00BC561A" w:rsidRDefault="00FA3B12" w:rsidP="00716397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  <w:t>Ultimo j</w:t>
                    </w:r>
                    <w:r w:rsidR="00BC561A"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  <w:t>anuar 2014</w:t>
                    </w:r>
                  </w:p>
                  <w:p w14:paraId="40E74863" w14:textId="77777777" w:rsidR="00BC561A" w:rsidRPr="006A5953" w:rsidRDefault="00BC561A" w:rsidP="00F15ACF">
                    <w:pPr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66387" wp14:editId="0475178A">
              <wp:simplePos x="0" y="0"/>
              <wp:positionH relativeFrom="column">
                <wp:posOffset>5143500</wp:posOffset>
              </wp:positionH>
              <wp:positionV relativeFrom="paragraph">
                <wp:posOffset>-287655</wp:posOffset>
              </wp:positionV>
              <wp:extent cx="1371600" cy="342900"/>
              <wp:effectExtent l="0" t="0" r="0" b="12700"/>
              <wp:wrapNone/>
              <wp:docPr id="16" name="Tekstfel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CBF23" w14:textId="77777777" w:rsidR="00A004D9" w:rsidRPr="003C3AD5" w:rsidRDefault="00A004D9" w:rsidP="003C3AD5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</w:pPr>
                          <w:r w:rsidRPr="003C3AD5"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Pr="003C3AD5"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  <w:instrText xml:space="preserve"> TIME \@ "d/M yyyy" </w:instrText>
                          </w:r>
                          <w:r w:rsidRPr="003C3AD5"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Cs w:val="22"/>
                            </w:rPr>
                            <w:t>24/1 2014</w:t>
                          </w:r>
                          <w:r w:rsidRPr="003C3AD5">
                            <w:rPr>
                              <w:rFonts w:asciiTheme="majorHAnsi" w:hAnsiTheme="majorHAnsi"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16" o:spid="_x0000_s1027" type="#_x0000_t202" style="position:absolute;margin-left:405pt;margin-top:-22.6pt;width:108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" filled="f" stroked="f">
              <v:textbox>
                <w:txbxContent>
                  <w:p w14:paraId="1F9CBF23" w14:textId="77777777" w:rsidR="00A004D9" w:rsidRPr="003C3AD5" w:rsidRDefault="00A004D9" w:rsidP="003C3AD5">
                    <w:pPr>
                      <w:jc w:val="right"/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</w:pPr>
                    <w:r w:rsidRPr="003C3AD5"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  <w:fldChar w:fldCharType="begin"/>
                    </w:r>
                    <w:r w:rsidRPr="003C3AD5"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  <w:instrText xml:space="preserve"> TIME \@ "d/M yyyy" </w:instrText>
                    </w:r>
                    <w:r w:rsidRPr="003C3AD5"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Cs w:val="22"/>
                      </w:rPr>
                      <w:t>24/1 2014</w:t>
                    </w:r>
                    <w:r w:rsidRPr="003C3AD5">
                      <w:rPr>
                        <w:rFonts w:asciiTheme="majorHAnsi" w:hAnsiTheme="majorHAnsi"/>
                        <w:color w:val="FFFFFF" w:themeColor="background1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TIME \@ "d/M yyyy" </w:instrText>
    </w:r>
    <w:r>
      <w:fldChar w:fldCharType="separate"/>
    </w:r>
    <w:r>
      <w:rPr>
        <w:noProof/>
      </w:rPr>
      <w:t>24/1 2014</w:t>
    </w:r>
    <w:r>
      <w:fldChar w:fldCharType="end"/>
    </w:r>
    <w:r w:rsidRPr="0083616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B14AAB4" wp14:editId="02E57D42">
          <wp:simplePos x="0" y="0"/>
          <wp:positionH relativeFrom="margin">
            <wp:posOffset>2932430</wp:posOffset>
          </wp:positionH>
          <wp:positionV relativeFrom="margin">
            <wp:posOffset>-1902460</wp:posOffset>
          </wp:positionV>
          <wp:extent cx="3239770" cy="1330960"/>
          <wp:effectExtent l="25400" t="0" r="36830" b="396240"/>
          <wp:wrapThrough wrapText="bothSides">
            <wp:wrapPolygon edited="0">
              <wp:start x="-169" y="0"/>
              <wp:lineTo x="-169" y="27618"/>
              <wp:lineTo x="21676" y="27618"/>
              <wp:lineTo x="21676" y="0"/>
              <wp:lineTo x="-169" y="0"/>
            </wp:wrapPolygon>
          </wp:wrapThrough>
          <wp:docPr id="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13309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3" behindDoc="0" locked="0" layoutInCell="1" allowOverlap="1" wp14:anchorId="3902F37E" wp14:editId="4143EA30">
          <wp:simplePos x="0" y="0"/>
          <wp:positionH relativeFrom="margin">
            <wp:posOffset>-1485900</wp:posOffset>
          </wp:positionH>
          <wp:positionV relativeFrom="margin">
            <wp:posOffset>-3200400</wp:posOffset>
          </wp:positionV>
          <wp:extent cx="8606790" cy="2386330"/>
          <wp:effectExtent l="0" t="0" r="3810" b="127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6790" cy="2386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4C0"/>
    <w:multiLevelType w:val="hybridMultilevel"/>
    <w:tmpl w:val="5818001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148314EE"/>
    <w:multiLevelType w:val="hybridMultilevel"/>
    <w:tmpl w:val="4538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6632"/>
    <w:multiLevelType w:val="hybridMultilevel"/>
    <w:tmpl w:val="C10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5075"/>
    <w:multiLevelType w:val="hybridMultilevel"/>
    <w:tmpl w:val="B02A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63763"/>
    <w:multiLevelType w:val="hybridMultilevel"/>
    <w:tmpl w:val="116466A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24476823"/>
    <w:multiLevelType w:val="hybridMultilevel"/>
    <w:tmpl w:val="A678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A0AC5"/>
    <w:multiLevelType w:val="hybridMultilevel"/>
    <w:tmpl w:val="D00013D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4CA461EF"/>
    <w:multiLevelType w:val="hybridMultilevel"/>
    <w:tmpl w:val="C170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C25FA"/>
    <w:multiLevelType w:val="hybridMultilevel"/>
    <w:tmpl w:val="754418BE"/>
    <w:lvl w:ilvl="0" w:tplc="EFBCAC02">
      <w:start w:val="31"/>
      <w:numFmt w:val="bullet"/>
      <w:lvlText w:val="-"/>
      <w:lvlJc w:val="left"/>
      <w:pPr>
        <w:ind w:left="1665" w:hanging="360"/>
      </w:pPr>
      <w:rPr>
        <w:rFonts w:ascii="MyriadPro-Regular" w:eastAsiaTheme="minorHAnsi" w:hAnsi="MyriadPro-Regular" w:cs="MyriadPro-Regular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604D3D44"/>
    <w:multiLevelType w:val="hybridMultilevel"/>
    <w:tmpl w:val="4838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61E51"/>
    <w:multiLevelType w:val="hybridMultilevel"/>
    <w:tmpl w:val="7EB2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56234"/>
    <w:multiLevelType w:val="hybridMultilevel"/>
    <w:tmpl w:val="688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71DE8"/>
    <w:multiLevelType w:val="hybridMultilevel"/>
    <w:tmpl w:val="16CCE0F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86"/>
    <w:rsid w:val="0001202D"/>
    <w:rsid w:val="00045A58"/>
    <w:rsid w:val="00046503"/>
    <w:rsid w:val="0005536C"/>
    <w:rsid w:val="00086EB1"/>
    <w:rsid w:val="000A1AD4"/>
    <w:rsid w:val="000A6765"/>
    <w:rsid w:val="000C292F"/>
    <w:rsid w:val="000E52BF"/>
    <w:rsid w:val="001350F4"/>
    <w:rsid w:val="00150F1D"/>
    <w:rsid w:val="001512BE"/>
    <w:rsid w:val="00160A0A"/>
    <w:rsid w:val="00162B63"/>
    <w:rsid w:val="00167053"/>
    <w:rsid w:val="001721D6"/>
    <w:rsid w:val="00185EC6"/>
    <w:rsid w:val="001A3801"/>
    <w:rsid w:val="001A3D40"/>
    <w:rsid w:val="001E290E"/>
    <w:rsid w:val="001E2C77"/>
    <w:rsid w:val="00203C8C"/>
    <w:rsid w:val="00223596"/>
    <w:rsid w:val="0025458D"/>
    <w:rsid w:val="00257FCF"/>
    <w:rsid w:val="002620CA"/>
    <w:rsid w:val="002676F6"/>
    <w:rsid w:val="0027050F"/>
    <w:rsid w:val="0027213F"/>
    <w:rsid w:val="002766B5"/>
    <w:rsid w:val="00286731"/>
    <w:rsid w:val="00294187"/>
    <w:rsid w:val="002B02FA"/>
    <w:rsid w:val="002B0BF0"/>
    <w:rsid w:val="002C6D9D"/>
    <w:rsid w:val="00304980"/>
    <w:rsid w:val="00314FD8"/>
    <w:rsid w:val="0031617D"/>
    <w:rsid w:val="00322EC1"/>
    <w:rsid w:val="003374BD"/>
    <w:rsid w:val="00340EAD"/>
    <w:rsid w:val="00356660"/>
    <w:rsid w:val="00363457"/>
    <w:rsid w:val="00396437"/>
    <w:rsid w:val="003C3AD5"/>
    <w:rsid w:val="003D3E03"/>
    <w:rsid w:val="00411401"/>
    <w:rsid w:val="00411D0C"/>
    <w:rsid w:val="00413511"/>
    <w:rsid w:val="00416DBD"/>
    <w:rsid w:val="004204E6"/>
    <w:rsid w:val="00451960"/>
    <w:rsid w:val="00453621"/>
    <w:rsid w:val="00462835"/>
    <w:rsid w:val="004848CD"/>
    <w:rsid w:val="00486D49"/>
    <w:rsid w:val="004943F9"/>
    <w:rsid w:val="004A7489"/>
    <w:rsid w:val="004B381A"/>
    <w:rsid w:val="004B3F1C"/>
    <w:rsid w:val="004E0E6F"/>
    <w:rsid w:val="005003E2"/>
    <w:rsid w:val="00525B9C"/>
    <w:rsid w:val="0054612D"/>
    <w:rsid w:val="0056521A"/>
    <w:rsid w:val="00584DA6"/>
    <w:rsid w:val="005901F8"/>
    <w:rsid w:val="005A1D03"/>
    <w:rsid w:val="005B01D8"/>
    <w:rsid w:val="005E2CA0"/>
    <w:rsid w:val="005E3ECD"/>
    <w:rsid w:val="006047F5"/>
    <w:rsid w:val="006259B3"/>
    <w:rsid w:val="00642298"/>
    <w:rsid w:val="00647587"/>
    <w:rsid w:val="00651582"/>
    <w:rsid w:val="00652283"/>
    <w:rsid w:val="006668BF"/>
    <w:rsid w:val="0069317B"/>
    <w:rsid w:val="00694E15"/>
    <w:rsid w:val="006A3307"/>
    <w:rsid w:val="006A5953"/>
    <w:rsid w:val="006B257B"/>
    <w:rsid w:val="006C1D94"/>
    <w:rsid w:val="006C5A20"/>
    <w:rsid w:val="006C612C"/>
    <w:rsid w:val="006D5AD2"/>
    <w:rsid w:val="006E51E9"/>
    <w:rsid w:val="006F4146"/>
    <w:rsid w:val="007067A4"/>
    <w:rsid w:val="00716397"/>
    <w:rsid w:val="00751963"/>
    <w:rsid w:val="007554A1"/>
    <w:rsid w:val="007600F1"/>
    <w:rsid w:val="00761FB1"/>
    <w:rsid w:val="0076311E"/>
    <w:rsid w:val="00765F90"/>
    <w:rsid w:val="00774821"/>
    <w:rsid w:val="00795487"/>
    <w:rsid w:val="007A02B8"/>
    <w:rsid w:val="007A24F5"/>
    <w:rsid w:val="007B371D"/>
    <w:rsid w:val="007D2916"/>
    <w:rsid w:val="007F1956"/>
    <w:rsid w:val="00801638"/>
    <w:rsid w:val="008025CA"/>
    <w:rsid w:val="00814F68"/>
    <w:rsid w:val="00816B12"/>
    <w:rsid w:val="0082191A"/>
    <w:rsid w:val="00822A17"/>
    <w:rsid w:val="00836166"/>
    <w:rsid w:val="00865498"/>
    <w:rsid w:val="00881F78"/>
    <w:rsid w:val="008A6154"/>
    <w:rsid w:val="008C29EB"/>
    <w:rsid w:val="008D38A9"/>
    <w:rsid w:val="008F6064"/>
    <w:rsid w:val="00937CFF"/>
    <w:rsid w:val="00947EFD"/>
    <w:rsid w:val="00967472"/>
    <w:rsid w:val="0098373C"/>
    <w:rsid w:val="00983CE9"/>
    <w:rsid w:val="009A1C38"/>
    <w:rsid w:val="009C1303"/>
    <w:rsid w:val="009C2718"/>
    <w:rsid w:val="009E0B89"/>
    <w:rsid w:val="009E1562"/>
    <w:rsid w:val="009E4F99"/>
    <w:rsid w:val="009F1ED2"/>
    <w:rsid w:val="00A004D9"/>
    <w:rsid w:val="00A66780"/>
    <w:rsid w:val="00A71FFD"/>
    <w:rsid w:val="00AB31F6"/>
    <w:rsid w:val="00AC1E2A"/>
    <w:rsid w:val="00B051DF"/>
    <w:rsid w:val="00B13D59"/>
    <w:rsid w:val="00B1406E"/>
    <w:rsid w:val="00B209A3"/>
    <w:rsid w:val="00B269D3"/>
    <w:rsid w:val="00B33692"/>
    <w:rsid w:val="00B65092"/>
    <w:rsid w:val="00B730B2"/>
    <w:rsid w:val="00B73168"/>
    <w:rsid w:val="00B817BE"/>
    <w:rsid w:val="00B83661"/>
    <w:rsid w:val="00BA06D0"/>
    <w:rsid w:val="00BC561A"/>
    <w:rsid w:val="00BD1ABB"/>
    <w:rsid w:val="00BF2C77"/>
    <w:rsid w:val="00C3494F"/>
    <w:rsid w:val="00C7792E"/>
    <w:rsid w:val="00C8450B"/>
    <w:rsid w:val="00C9381E"/>
    <w:rsid w:val="00C95CF4"/>
    <w:rsid w:val="00CC03A5"/>
    <w:rsid w:val="00CF1B5B"/>
    <w:rsid w:val="00D064D8"/>
    <w:rsid w:val="00D359AF"/>
    <w:rsid w:val="00D46546"/>
    <w:rsid w:val="00D5147C"/>
    <w:rsid w:val="00D63A4B"/>
    <w:rsid w:val="00D82292"/>
    <w:rsid w:val="00D94873"/>
    <w:rsid w:val="00DA3E30"/>
    <w:rsid w:val="00DA5AEA"/>
    <w:rsid w:val="00DB155E"/>
    <w:rsid w:val="00DB1A63"/>
    <w:rsid w:val="00DE5E41"/>
    <w:rsid w:val="00DF155C"/>
    <w:rsid w:val="00E006F8"/>
    <w:rsid w:val="00E02782"/>
    <w:rsid w:val="00E10916"/>
    <w:rsid w:val="00E22F01"/>
    <w:rsid w:val="00E317A2"/>
    <w:rsid w:val="00E31989"/>
    <w:rsid w:val="00E35CE1"/>
    <w:rsid w:val="00E45B15"/>
    <w:rsid w:val="00E64A8B"/>
    <w:rsid w:val="00E740ED"/>
    <w:rsid w:val="00E76829"/>
    <w:rsid w:val="00E94FF6"/>
    <w:rsid w:val="00EA6D23"/>
    <w:rsid w:val="00EC07DD"/>
    <w:rsid w:val="00ED633F"/>
    <w:rsid w:val="00EF6A95"/>
    <w:rsid w:val="00F0444C"/>
    <w:rsid w:val="00F15ACF"/>
    <w:rsid w:val="00F166A0"/>
    <w:rsid w:val="00F2303F"/>
    <w:rsid w:val="00F250AD"/>
    <w:rsid w:val="00F65ED7"/>
    <w:rsid w:val="00F85986"/>
    <w:rsid w:val="00FA3B12"/>
    <w:rsid w:val="00FA4AB1"/>
    <w:rsid w:val="00FB014B"/>
    <w:rsid w:val="00FB1551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4E81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53"/>
    <w:rPr>
      <w:rFonts w:ascii="Cambria" w:eastAsia="MS ??" w:hAnsi="Cambria" w:cs="Times New Roman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95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86C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8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1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Overskrift4">
    <w:name w:val="heading 4"/>
    <w:basedOn w:val="Overskrift2"/>
    <w:next w:val="Normal"/>
    <w:link w:val="Overskrift4Tegn"/>
    <w:uiPriority w:val="9"/>
    <w:unhideWhenUsed/>
    <w:qFormat/>
    <w:rsid w:val="00716397"/>
    <w:pPr>
      <w:outlineLvl w:val="3"/>
    </w:pPr>
    <w:rPr>
      <w:b w:val="0"/>
      <w:bCs w:val="0"/>
      <w:iCs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166"/>
    <w:rPr>
      <w:rFonts w:ascii="Lucida Grande" w:eastAsiaTheme="minorEastAsia" w:hAnsi="Lucida Grande" w:cstheme="minorBid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6166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3616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36166"/>
  </w:style>
  <w:style w:type="paragraph" w:styleId="Sidefod">
    <w:name w:val="footer"/>
    <w:basedOn w:val="Normal"/>
    <w:link w:val="SidefodTegn"/>
    <w:uiPriority w:val="99"/>
    <w:unhideWhenUsed/>
    <w:rsid w:val="0083616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36166"/>
  </w:style>
  <w:style w:type="character" w:styleId="Sidetal">
    <w:name w:val="page number"/>
    <w:basedOn w:val="Standardskrifttypeiafsnit"/>
    <w:uiPriority w:val="99"/>
    <w:semiHidden/>
    <w:unhideWhenUsed/>
    <w:rsid w:val="00BD1ABB"/>
  </w:style>
  <w:style w:type="character" w:customStyle="1" w:styleId="Overskrift1Tegn">
    <w:name w:val="Overskrift 1 Tegn"/>
    <w:basedOn w:val="Standardskrifttypeiafsnit"/>
    <w:link w:val="Overskrift1"/>
    <w:uiPriority w:val="99"/>
    <w:rsid w:val="00C95CF4"/>
    <w:rPr>
      <w:rFonts w:asciiTheme="majorHAnsi" w:eastAsiaTheme="majorEastAsia" w:hAnsiTheme="majorHAnsi" w:cstheme="majorBidi"/>
      <w:b/>
      <w:bCs/>
      <w:color w:val="5B586C"/>
      <w:sz w:val="4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381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B1551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6397"/>
    <w:rPr>
      <w:rFonts w:asciiTheme="majorHAnsi" w:eastAsiaTheme="majorEastAsia" w:hAnsiTheme="majorHAnsi" w:cstheme="majorBidi"/>
      <w:iCs/>
      <w:color w:val="000000" w:themeColor="text1"/>
      <w:sz w:val="32"/>
      <w:szCs w:val="26"/>
    </w:rPr>
  </w:style>
  <w:style w:type="table" w:styleId="Tabelgitter">
    <w:name w:val="Table Grid"/>
    <w:basedOn w:val="Tabel-Normal"/>
    <w:uiPriority w:val="59"/>
    <w:rsid w:val="006C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6C612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8450B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Ingenafstand">
    <w:name w:val="No Spacing"/>
    <w:link w:val="IngenafstandTegn"/>
    <w:uiPriority w:val="1"/>
    <w:qFormat/>
    <w:rsid w:val="00185EC6"/>
    <w:rPr>
      <w:rFonts w:ascii="PMingLiU" w:hAnsi="PMingLiU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rsid w:val="00185EC6"/>
    <w:rPr>
      <w:rFonts w:ascii="PMingLiU" w:hAnsi="PMingLiU"/>
      <w:sz w:val="22"/>
      <w:szCs w:val="22"/>
    </w:rPr>
  </w:style>
  <w:style w:type="paragraph" w:styleId="Fodnotetekst">
    <w:name w:val="footnote text"/>
    <w:basedOn w:val="Normal"/>
    <w:link w:val="FodnotetekstTegn"/>
    <w:uiPriority w:val="99"/>
    <w:unhideWhenUsed/>
    <w:rsid w:val="00046503"/>
    <w:rPr>
      <w:rFonts w:asciiTheme="minorHAnsi" w:eastAsiaTheme="minorEastAsia" w:hAnsiTheme="minorHAnsi" w:cstheme="minorBidi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46503"/>
  </w:style>
  <w:style w:type="character" w:styleId="Fodnotehenvisning">
    <w:name w:val="footnote reference"/>
    <w:basedOn w:val="Standardskrifttypeiafsnit"/>
    <w:uiPriority w:val="99"/>
    <w:unhideWhenUsed/>
    <w:rsid w:val="00046503"/>
    <w:rPr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D064D8"/>
    <w:pPr>
      <w:tabs>
        <w:tab w:val="right" w:pos="9346"/>
      </w:tabs>
      <w:spacing w:before="360" w:line="160" w:lineRule="atLeast"/>
    </w:pPr>
    <w:rPr>
      <w:rFonts w:ascii="Calibri" w:hAnsi="Calibri"/>
      <w:b/>
      <w:caps/>
    </w:rPr>
  </w:style>
  <w:style w:type="character" w:styleId="BesgtLink">
    <w:name w:val="FollowedHyperlink"/>
    <w:basedOn w:val="Standardskrifttypeiafsnit"/>
    <w:uiPriority w:val="99"/>
    <w:semiHidden/>
    <w:unhideWhenUsed/>
    <w:rsid w:val="00314FD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158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Kraftig">
    <w:name w:val="Strong"/>
    <w:basedOn w:val="Standardskrifttypeiafsnit"/>
    <w:uiPriority w:val="22"/>
    <w:qFormat/>
    <w:rsid w:val="0065158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53"/>
    <w:rPr>
      <w:rFonts w:ascii="Cambria" w:eastAsia="MS ??" w:hAnsi="Cambria" w:cs="Times New Roman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95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86C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8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1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Overskrift4">
    <w:name w:val="heading 4"/>
    <w:basedOn w:val="Overskrift2"/>
    <w:next w:val="Normal"/>
    <w:link w:val="Overskrift4Tegn"/>
    <w:uiPriority w:val="9"/>
    <w:unhideWhenUsed/>
    <w:qFormat/>
    <w:rsid w:val="00716397"/>
    <w:pPr>
      <w:outlineLvl w:val="3"/>
    </w:pPr>
    <w:rPr>
      <w:b w:val="0"/>
      <w:bCs w:val="0"/>
      <w:iCs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166"/>
    <w:rPr>
      <w:rFonts w:ascii="Lucida Grande" w:eastAsiaTheme="minorEastAsia" w:hAnsi="Lucida Grande" w:cstheme="minorBid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6166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3616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36166"/>
  </w:style>
  <w:style w:type="paragraph" w:styleId="Sidefod">
    <w:name w:val="footer"/>
    <w:basedOn w:val="Normal"/>
    <w:link w:val="SidefodTegn"/>
    <w:uiPriority w:val="99"/>
    <w:unhideWhenUsed/>
    <w:rsid w:val="0083616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36166"/>
  </w:style>
  <w:style w:type="character" w:styleId="Sidetal">
    <w:name w:val="page number"/>
    <w:basedOn w:val="Standardskrifttypeiafsnit"/>
    <w:uiPriority w:val="99"/>
    <w:semiHidden/>
    <w:unhideWhenUsed/>
    <w:rsid w:val="00BD1ABB"/>
  </w:style>
  <w:style w:type="character" w:customStyle="1" w:styleId="Overskrift1Tegn">
    <w:name w:val="Overskrift 1 Tegn"/>
    <w:basedOn w:val="Standardskrifttypeiafsnit"/>
    <w:link w:val="Overskrift1"/>
    <w:uiPriority w:val="99"/>
    <w:rsid w:val="00C95CF4"/>
    <w:rPr>
      <w:rFonts w:asciiTheme="majorHAnsi" w:eastAsiaTheme="majorEastAsia" w:hAnsiTheme="majorHAnsi" w:cstheme="majorBidi"/>
      <w:b/>
      <w:bCs/>
      <w:color w:val="5B586C"/>
      <w:sz w:val="4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381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B1551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6397"/>
    <w:rPr>
      <w:rFonts w:asciiTheme="majorHAnsi" w:eastAsiaTheme="majorEastAsia" w:hAnsiTheme="majorHAnsi" w:cstheme="majorBidi"/>
      <w:iCs/>
      <w:color w:val="000000" w:themeColor="text1"/>
      <w:sz w:val="32"/>
      <w:szCs w:val="26"/>
    </w:rPr>
  </w:style>
  <w:style w:type="table" w:styleId="Tabelgitter">
    <w:name w:val="Table Grid"/>
    <w:basedOn w:val="Tabel-Normal"/>
    <w:uiPriority w:val="59"/>
    <w:rsid w:val="006C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6C612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8450B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Ingenafstand">
    <w:name w:val="No Spacing"/>
    <w:link w:val="IngenafstandTegn"/>
    <w:uiPriority w:val="1"/>
    <w:qFormat/>
    <w:rsid w:val="00185EC6"/>
    <w:rPr>
      <w:rFonts w:ascii="PMingLiU" w:hAnsi="PMingLiU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rsid w:val="00185EC6"/>
    <w:rPr>
      <w:rFonts w:ascii="PMingLiU" w:hAnsi="PMingLiU"/>
      <w:sz w:val="22"/>
      <w:szCs w:val="22"/>
    </w:rPr>
  </w:style>
  <w:style w:type="paragraph" w:styleId="Fodnotetekst">
    <w:name w:val="footnote text"/>
    <w:basedOn w:val="Normal"/>
    <w:link w:val="FodnotetekstTegn"/>
    <w:uiPriority w:val="99"/>
    <w:unhideWhenUsed/>
    <w:rsid w:val="00046503"/>
    <w:rPr>
      <w:rFonts w:asciiTheme="minorHAnsi" w:eastAsiaTheme="minorEastAsia" w:hAnsiTheme="minorHAnsi" w:cstheme="minorBidi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46503"/>
  </w:style>
  <w:style w:type="character" w:styleId="Fodnotehenvisning">
    <w:name w:val="footnote reference"/>
    <w:basedOn w:val="Standardskrifttypeiafsnit"/>
    <w:uiPriority w:val="99"/>
    <w:unhideWhenUsed/>
    <w:rsid w:val="00046503"/>
    <w:rPr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D064D8"/>
    <w:pPr>
      <w:tabs>
        <w:tab w:val="right" w:pos="9346"/>
      </w:tabs>
      <w:spacing w:before="360" w:line="160" w:lineRule="atLeast"/>
    </w:pPr>
    <w:rPr>
      <w:rFonts w:ascii="Calibri" w:hAnsi="Calibri"/>
      <w:b/>
      <w:caps/>
    </w:rPr>
  </w:style>
  <w:style w:type="character" w:styleId="BesgtLink">
    <w:name w:val="FollowedHyperlink"/>
    <w:basedOn w:val="Standardskrifttypeiafsnit"/>
    <w:uiPriority w:val="99"/>
    <w:semiHidden/>
    <w:unhideWhenUsed/>
    <w:rsid w:val="00314FD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158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Kraftig">
    <w:name w:val="Strong"/>
    <w:basedOn w:val="Standardskrifttypeiafsnit"/>
    <w:uiPriority w:val="22"/>
    <w:qFormat/>
    <w:rsid w:val="0065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s://secure.onreg.com/onreg2/front/step1.php?id=2053" TargetMode="External"/><Relationship Id="rId21" Type="http://schemas.openxmlformats.org/officeDocument/2006/relationships/hyperlink" Target="http://www.beachmarathon.com" TargetMode="External"/><Relationship Id="rId22" Type="http://schemas.openxmlformats.org/officeDocument/2006/relationships/hyperlink" Target="http://www.beachmarathon.com/public/vmpaper/NSBM-brochure-2014_.pdf" TargetMode="External"/><Relationship Id="rId23" Type="http://schemas.openxmlformats.org/officeDocument/2006/relationships/hyperlink" Target="https://www.facebook.com/" TargetMode="External"/><Relationship Id="rId24" Type="http://schemas.openxmlformats.org/officeDocument/2006/relationships/hyperlink" Target="http://www.antidoping.dk/om-add/aktuelt/2014/01/anti_doping_og_mig_2014" TargetMode="External"/><Relationship Id="rId25" Type="http://schemas.openxmlformats.org/officeDocument/2006/relationships/hyperlink" Target="https://difekstranet.dif.dk/~/link.aspx?_id=0BD88137FDDC4F72A50168B4FD9C442A&amp;_z=z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mailto:leif@dansk-atletik.dk" TargetMode="External"/><Relationship Id="rId11" Type="http://schemas.openxmlformats.org/officeDocument/2006/relationships/image" Target="media/image1.gif"/><Relationship Id="rId12" Type="http://schemas.openxmlformats.org/officeDocument/2006/relationships/hyperlink" Target="http://www.motiondanmark.dk/motiondanmark-kalenderen-2014/jeres-loeb-skal-med-i-2014!/" TargetMode="External"/><Relationship Id="rId13" Type="http://schemas.openxmlformats.org/officeDocument/2006/relationships/hyperlink" Target="http://www.motiondanmark.dk/gang/nyheder/jeres-gangarrangement-skal-med-i-2014!/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www.sportstiming.dk/" TargetMode="External"/><Relationship Id="rId16" Type="http://schemas.openxmlformats.org/officeDocument/2006/relationships/hyperlink" Target="mailto:morten@dansk-atletik.dk" TargetMode="External"/><Relationship Id="rId17" Type="http://schemas.openxmlformats.org/officeDocument/2006/relationships/hyperlink" Target="http://www.dansk-atletik.dk/Nyheder/2014/1/070114_AlletidersAtletikskole.aspx" TargetMode="External"/><Relationship Id="rId18" Type="http://schemas.openxmlformats.org/officeDocument/2006/relationships/hyperlink" Target="mailto:lene@dansk-atletik.dk" TargetMode="External"/><Relationship Id="rId19" Type="http://schemas.openxmlformats.org/officeDocument/2006/relationships/image" Target="media/image3.jp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KE:Library:Caches:TemporaryItems:Outlook%20Temp:DAF-2014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versigt over udtagelseskriterier og anden information vedrørende internationale mesterskaber, landskampe o.lign. for kalenderåret 2014.</Abstract>
  <CompanyAddress>Idrættens Hus, Brøndby Stadion 20
2605 Brøndby
daf@dansk-atletik.dk - @danskatleti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43629-0203-A143-B5BB-844D4927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-2014.dotx</Template>
  <TotalTime>116</TotalTime>
  <Pages>4</Pages>
  <Words>712</Words>
  <Characters>4346</Characters>
  <Application>Microsoft Macintosh Word</Application>
  <DocSecurity>0</DocSecurity>
  <Lines>36</Lines>
  <Paragraphs>10</Paragraphs>
  <ScaleCrop>false</ScaleCrop>
  <Company>Dansk Atletik Forbund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Atletik Forbunds mesterskabsfolder 2014</dc:title>
  <dc:subject/>
  <dc:creator>Signe Kirse Ellegaard</dc:creator>
  <cp:keywords/>
  <dc:description/>
  <cp:lastModifiedBy>Signe Kirse Ellegaard</cp:lastModifiedBy>
  <cp:revision>17</cp:revision>
  <cp:lastPrinted>2013-12-03T11:07:00Z</cp:lastPrinted>
  <dcterms:created xsi:type="dcterms:W3CDTF">2014-01-21T13:30:00Z</dcterms:created>
  <dcterms:modified xsi:type="dcterms:W3CDTF">2014-01-24T12:04:00Z</dcterms:modified>
</cp:coreProperties>
</file>